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02863E1D" w:rsidR="0077458C" w:rsidRPr="00223337" w:rsidRDefault="00F44DB8" w:rsidP="00F45A8B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="00B42C58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="0077458C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Aflame</w:t>
      </w:r>
      <w:r w:rsidR="00506D9B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Sunday Celebration </w:t>
      </w:r>
      <w:r w:rsidR="00311E50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Message </w:t>
      </w:r>
      <w:r w:rsidR="00752EF5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-</w:t>
      </w:r>
      <w:r w:rsidR="007D3A8D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1645C0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2</w:t>
      </w:r>
      <w:r w:rsidR="00411516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7</w:t>
      </w:r>
      <w:r w:rsidR="007D0759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November</w:t>
      </w:r>
      <w:r w:rsidR="004B1DC0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2022</w:t>
      </w:r>
    </w:p>
    <w:p w14:paraId="7A8A200B" w14:textId="77777777" w:rsidR="00017A10" w:rsidRPr="00223337" w:rsidRDefault="00017A10" w:rsidP="00F45A8B">
      <w:pPr>
        <w:pStyle w:val="TitleA"/>
        <w:ind w:right="113" w:firstLine="720"/>
        <w:jc w:val="left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</w:p>
    <w:p w14:paraId="77ACD8B7" w14:textId="38D75769" w:rsidR="0077458C" w:rsidRPr="00223337" w:rsidRDefault="00B06C67" w:rsidP="00F45A8B">
      <w:pPr>
        <w:pStyle w:val="TitleA"/>
        <w:ind w:right="113"/>
        <w:jc w:val="left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Minister        : </w:t>
      </w:r>
      <w:r w:rsidR="00647516" w:rsidRPr="00223337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 </w:t>
      </w:r>
      <w:r w:rsidR="004128FA" w:rsidRPr="00223337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Pastor </w:t>
      </w:r>
      <w:r w:rsidR="009A09A4" w:rsidRPr="00223337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>Jimmy</w:t>
      </w:r>
      <w:r w:rsidR="004128FA" w:rsidRPr="00223337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 Goh</w:t>
      </w:r>
    </w:p>
    <w:p w14:paraId="6703E2A1" w14:textId="01A294B0" w:rsidR="00C03053" w:rsidRPr="00223337" w:rsidRDefault="007D3A8D" w:rsidP="00F45A8B">
      <w:pPr>
        <w:tabs>
          <w:tab w:val="left" w:pos="6720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Theme          : </w:t>
      </w:r>
      <w:r w:rsidR="00BF6808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D260F1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Effective FAITH </w:t>
      </w:r>
      <w:r w:rsidR="00E25494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To</w:t>
      </w:r>
      <w:r w:rsidR="00237966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Endure </w:t>
      </w:r>
      <w:r w:rsidR="00752EF5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Be</w:t>
      </w:r>
      <w:r w:rsidR="000F7E39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Complete</w:t>
      </w:r>
      <w:r w:rsidR="00752EF5" w:rsidRPr="00223337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at END</w:t>
      </w:r>
    </w:p>
    <w:p w14:paraId="42D87DF3" w14:textId="3707149C" w:rsidR="005D1022" w:rsidRPr="00223337" w:rsidRDefault="005D1022" w:rsidP="00F45A8B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E6530" w14:textId="77777777" w:rsidR="00C35DEF" w:rsidRPr="00223337" w:rsidRDefault="00C35DEF" w:rsidP="00F45A8B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2303B" w14:textId="789E50A0" w:rsidR="005D1022" w:rsidRPr="00223337" w:rsidRDefault="005D1022" w:rsidP="00F45A8B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FAITH Built Up Diligently and Increased</w:t>
      </w:r>
      <w:r w:rsidR="004472F6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velop, Lacking Nothing after</w:t>
      </w: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ed by Trials.</w:t>
      </w:r>
    </w:p>
    <w:p w14:paraId="106E843F" w14:textId="77777777" w:rsidR="006552E3" w:rsidRPr="00223337" w:rsidRDefault="006552E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1: </w:t>
      </w:r>
      <w:r w:rsidR="005D1022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(AMPC)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5E1578F" w14:textId="77777777" w:rsidR="006552E3" w:rsidRPr="00223337" w:rsidRDefault="005D1022" w:rsidP="00F45A8B">
      <w:pPr>
        <w:tabs>
          <w:tab w:val="left" w:pos="6840"/>
        </w:tabs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let Endurance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dfastness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ce have full play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a thorough work, so that</w:t>
      </w:r>
      <w:r w:rsidR="006552E3"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CD3B7" w14:textId="00E8BBAE" w:rsidR="005D1022" w:rsidRPr="00223337" w:rsidRDefault="005D1022" w:rsidP="00F45A8B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b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erfectly and Fully Developed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no defects</w:t>
      </w:r>
      <w:r w:rsidRPr="00223337">
        <w:rPr>
          <w:rStyle w:val="highlight59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Lacking in Nothing.</w:t>
      </w:r>
    </w:p>
    <w:p w14:paraId="3767C736" w14:textId="77777777" w:rsidR="007D0759" w:rsidRPr="00223337" w:rsidRDefault="007D0759" w:rsidP="00F45A8B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4681D" w14:textId="240EBD56" w:rsidR="004E33D9" w:rsidRPr="00223337" w:rsidRDefault="004E33D9" w:rsidP="00F45A8B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yers of Righteous Persons by FAITH is Dynamic and of Tremendous Power to Heal &amp; Restore. </w:t>
      </w:r>
    </w:p>
    <w:p w14:paraId="485DBA12" w14:textId="6CB7AB77" w:rsidR="004E33D9" w:rsidRPr="00223337" w:rsidRDefault="004E33D9" w:rsidP="00F45A8B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es 5: 16</w:t>
      </w:r>
      <w:r w:rsidR="006552E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6C345987" w14:textId="464181C0" w:rsidR="004E33D9" w:rsidRPr="00223337" w:rsidRDefault="004E33D9" w:rsidP="00F45A8B">
      <w:pPr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eartfelt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istent </w:t>
      </w:r>
      <w:r w:rsidR="006E0984"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yer o</w:t>
      </w:r>
      <w:r w:rsidR="004472F6"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472F6"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ghteous man (believer) can accomplish much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put into action and made </w:t>
      </w:r>
      <w:r w:rsidR="006E0984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ctive by GO</w:t>
      </w:r>
      <w:r w:rsidR="004472F6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4472F6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ynamic and can have Tremendous Power</w:t>
      </w:r>
      <w:r w:rsidRPr="00223337">
        <w:rPr>
          <w:rStyle w:val="highlight5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5D39D99B" w14:textId="77777777" w:rsidR="006552E3" w:rsidRPr="00223337" w:rsidRDefault="006552E3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25523" w14:textId="5F2F40E0" w:rsidR="00775388" w:rsidRPr="00223337" w:rsidRDefault="00AC25E6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to Commit Spiritual Adultery with the World, </w:t>
      </w: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ing It</w:t>
      </w:r>
      <w:r w:rsidR="001C1FF4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 Enemy with GOD.</w:t>
      </w:r>
    </w:p>
    <w:p w14:paraId="7FD5BCE2" w14:textId="67BA86CD" w:rsidR="00775388" w:rsidRPr="00223337" w:rsidRDefault="0077538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es 4: 4</w:t>
      </w:r>
    </w:p>
    <w:p w14:paraId="2527360B" w14:textId="77777777" w:rsidR="006552E3" w:rsidRPr="00223337" w:rsidRDefault="00775388" w:rsidP="00F45A8B">
      <w:pPr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Adulterers and adulteresses !  Do you not know that friendship with the world is enmity with GOD? </w:t>
      </w:r>
    </w:p>
    <w:p w14:paraId="7066C5D2" w14:textId="2B224929" w:rsidR="00775388" w:rsidRPr="00223337" w:rsidRDefault="00775388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Whoever therefore wants to be a friend of the wor</w:t>
      </w:r>
      <w:r w:rsidR="006552E3" w:rsidRPr="00223337"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ld makes himself an enemy of GOD</w:t>
      </w:r>
      <w:r w:rsidRPr="00223337"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.</w:t>
      </w:r>
      <w:r w:rsidR="006552E3" w:rsidRPr="00223337">
        <w:rPr>
          <w:rStyle w:val="highlight594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5D5D6E9A" w14:textId="77777777" w:rsidR="006552E3" w:rsidRPr="00223337" w:rsidRDefault="006552E3" w:rsidP="00F45A8B">
      <w:pPr>
        <w:rPr>
          <w:rFonts w:ascii="Arial" w:hAnsi="Arial" w:cs="Arial"/>
          <w:b/>
          <w:bCs/>
          <w:color w:val="000000" w:themeColor="text1"/>
          <w:sz w:val="10"/>
          <w:szCs w:val="10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F67DD" w14:textId="5E3EEB8E" w:rsidR="00775388" w:rsidRPr="00223337" w:rsidRDefault="0077538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es 4: 5 – 7</w:t>
      </w:r>
    </w:p>
    <w:p w14:paraId="2A362251" w14:textId="77777777" w:rsidR="006552E3" w:rsidRPr="00223337" w:rsidRDefault="00775388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94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Or do you think that the Scripture says in vain, "The SPIRIT Who Dwells in us Yearns </w:t>
      </w:r>
      <w:r w:rsidR="00B42178" w:rsidRPr="00223337">
        <w:rPr>
          <w:rStyle w:val="highlight594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J</w:t>
      </w:r>
      <w:r w:rsidRPr="00223337">
        <w:rPr>
          <w:rStyle w:val="highlight594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ealously" ?</w:t>
      </w:r>
      <w:r w:rsidR="006552E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7ECF4682" w14:textId="77777777" w:rsidR="006552E3" w:rsidRPr="00223337" w:rsidRDefault="00775388" w:rsidP="00F45A8B">
      <w:pPr>
        <w:rPr>
          <w:rStyle w:val="highlight594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94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But HE Gives more Grace. Therefore HE Says: "GOD RESISTS THE PROUD, BUT GIVES GRACE</w:t>
      </w:r>
      <w:r w:rsidR="006552E3" w:rsidRPr="00223337">
        <w:rPr>
          <w:rStyle w:val="highlight594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578684FA" w14:textId="70D0D9EB" w:rsidR="00775388" w:rsidRPr="00223337" w:rsidRDefault="00775388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4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O THE HUMBLE."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 </w:t>
      </w:r>
      <w:r w:rsidRPr="00223337">
        <w:rPr>
          <w:rStyle w:val="highlight594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herefore Submit to GOD.   Resist the devil and he will flee from you.</w:t>
      </w:r>
    </w:p>
    <w:p w14:paraId="5EA85B96" w14:textId="1744ED68" w:rsidR="00775388" w:rsidRPr="00223337" w:rsidRDefault="006552E3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73BE7D0F" w14:textId="77777777" w:rsidR="006552E3" w:rsidRPr="00223337" w:rsidRDefault="0077538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ing Close to GOD, Submitting under Fear &amp; Authority, in Humility &amp; Faithfulness, </w:t>
      </w:r>
    </w:p>
    <w:p w14:paraId="14C38614" w14:textId="6DD0A26E" w:rsidR="00775388" w:rsidRPr="00223337" w:rsidRDefault="00B4217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ctified </w:t>
      </w:r>
      <w:r w:rsidR="00E25494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ay 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ified</w:t>
      </w: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e LORD Can &amp; Will Draw Close.</w:t>
      </w:r>
      <w:r w:rsidR="00775388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33DEC1" w14:textId="4452A457" w:rsidR="00775388" w:rsidRPr="00223337" w:rsidRDefault="0077538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</w:t>
      </w:r>
      <w:r w:rsidR="006552E3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8 (AMP)</w:t>
      </w:r>
    </w:p>
    <w:p w14:paraId="4B9E16A9" w14:textId="77777777" w:rsidR="006552E3" w:rsidRPr="00223337" w:rsidRDefault="00775388" w:rsidP="00F45A8B">
      <w:pPr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close to GOD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 contrite heart</w:t>
      </w: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nd HE will </w:t>
      </w:r>
      <w:r w:rsidR="00E25494"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</w:t>
      </w:r>
      <w:r w:rsidR="006552E3"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close to you. </w:t>
      </w:r>
    </w:p>
    <w:p w14:paraId="414C1F31" w14:textId="245273B3" w:rsidR="00AC25E6" w:rsidRPr="00223337" w:rsidRDefault="00775388" w:rsidP="00F45A8B">
      <w:pPr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h your hands, you sinners; and Purify your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faithful</w:t>
      </w: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hearts, you double-minded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r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6552E3" w:rsidRPr="00223337">
        <w:rPr>
          <w:rStyle w:val="highlight594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E1DF35" w14:textId="77777777" w:rsidR="00B42178" w:rsidRPr="00223337" w:rsidRDefault="00B42178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AF251" w14:textId="7E5F2A2C" w:rsidR="00C35DEF" w:rsidRPr="00223337" w:rsidRDefault="002F57ED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y causes Jealousy for the Enemy to Stir Up Contention, Selfishness, Confusion &amp; Rebellion.</w:t>
      </w:r>
    </w:p>
    <w:p w14:paraId="0B55CDC0" w14:textId="77777777" w:rsidR="006552E3" w:rsidRPr="00223337" w:rsidRDefault="004C31CD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es 3: 16 (AMPC</w:t>
      </w:r>
      <w:r w:rsidR="006552E3" w:rsidRPr="0022333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A036127" w14:textId="77777777" w:rsidR="006552E3" w:rsidRPr="00223337" w:rsidRDefault="004C31CD" w:rsidP="00F45A8B">
      <w:pPr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herever there is Jealousy (Envy) and Contention (rivalry and selfish ambition), there will also be </w:t>
      </w:r>
    </w:p>
    <w:p w14:paraId="5BD06499" w14:textId="79F1B795" w:rsidR="007D4B69" w:rsidRPr="00223337" w:rsidRDefault="004C31CD" w:rsidP="00F45A8B">
      <w:pPr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usion (Unrest, disharmony, Rebellion) and all sorts of Evil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e practices.</w:t>
      </w:r>
      <w:r w:rsidR="006552E3" w:rsidRPr="00223337">
        <w:rPr>
          <w:rStyle w:val="highlight593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B8CF34" w14:textId="77777777" w:rsidR="006552E3" w:rsidRPr="00223337" w:rsidRDefault="006552E3" w:rsidP="00F45A8B">
      <w:pPr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859A1" w14:textId="3D09F63A" w:rsidR="00742070" w:rsidRPr="00223337" w:rsidRDefault="00742070" w:rsidP="00F45A8B">
      <w:pPr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unter</w:t>
      </w:r>
      <w:r w:rsidR="00E317B3"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Spirit of Jealousy’ is to Draw GOD’s Grace of </w:t>
      </w:r>
      <w:r w:rsidR="008044D4"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ficiency in</w:t>
      </w:r>
      <w:r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Situations, even ‘Lack’</w:t>
      </w:r>
      <w:r w:rsidR="006552E3"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2FC75DA" w14:textId="77777777" w:rsidR="00742070" w:rsidRPr="00223337" w:rsidRDefault="00742070" w:rsidP="00F45A8B">
      <w:pPr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9316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Timothy 6: 6 (AMP)</w:t>
      </w:r>
    </w:p>
    <w:p w14:paraId="108E9097" w14:textId="2C2F2BF5" w:rsidR="00742070" w:rsidRPr="00223337" w:rsidRDefault="00742070" w:rsidP="00F45A8B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Godliness actually is a Source of great Gain when Accompanied by Contentment [that Contentment which comes from a sense of Inner confidence based on the Sufficiency of GOD].</w:t>
      </w:r>
      <w:r w:rsidR="006552E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0FF805" w14:textId="77777777" w:rsidR="00AC25E6" w:rsidRPr="00223337" w:rsidRDefault="001B4780" w:rsidP="00F45A8B">
      <w:pPr>
        <w:tabs>
          <w:tab w:val="left" w:pos="6840"/>
        </w:tabs>
        <w:rPr>
          <w:rStyle w:val="highlight45811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1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845F81" w14:textId="06E78618" w:rsidR="00D3539F" w:rsidRPr="00223337" w:rsidRDefault="001B4780" w:rsidP="00F45A8B">
      <w:pPr>
        <w:tabs>
          <w:tab w:val="left" w:pos="6840"/>
        </w:tabs>
        <w:rPr>
          <w:rStyle w:val="highlight45811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1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to Live by the Dictate of the Flesh, but the SPIRIT Who Dwells within, to Direct, to Guide.  </w:t>
      </w:r>
    </w:p>
    <w:p w14:paraId="55358E1C" w14:textId="5436897D" w:rsidR="00B42178" w:rsidRPr="00223337" w:rsidRDefault="00C2145B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1B4780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Obligation is Not to Own Self, Flesh, Habitually Putting the Flesh to Death, the SPIRIT Living.</w:t>
      </w:r>
    </w:p>
    <w:p w14:paraId="2AF5BA96" w14:textId="77777777" w:rsidR="00B42178" w:rsidRPr="00223337" w:rsidRDefault="0064384C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1</w:t>
      </w:r>
      <w:r w:rsidR="00D3539F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539F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</w:t>
      </w:r>
      <w:r w:rsidR="00B42178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(NLT)</w:t>
      </w:r>
    </w:p>
    <w:p w14:paraId="7B91397C" w14:textId="77777777" w:rsidR="006552E3" w:rsidRPr="00223337" w:rsidRDefault="00B42178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herefore, dear brothers and sisters, you have no obligation to do what your sinful nature urges you</w:t>
      </w:r>
      <w:r w:rsidR="006552E3" w:rsidRPr="00223337">
        <w:rPr>
          <w:rStyle w:val="highlight458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o do.</w:t>
      </w:r>
      <w:r w:rsidR="006552E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5DFAEA59" w14:textId="77777777" w:rsidR="006552E3" w:rsidRPr="00223337" w:rsidRDefault="00B42178" w:rsidP="00F45A8B">
      <w:pPr>
        <w:tabs>
          <w:tab w:val="left" w:pos="6840"/>
        </w:tabs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For if you live by its dictates, you will die.  But if through the Power of the SPIRIT you </w:t>
      </w:r>
    </w:p>
    <w:p w14:paraId="43084956" w14:textId="7DFD3743" w:rsidR="00816FB5" w:rsidRPr="00223337" w:rsidRDefault="00B42178" w:rsidP="00F45A8B">
      <w:pPr>
        <w:tabs>
          <w:tab w:val="left" w:pos="6840"/>
        </w:tabs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Put</w:t>
      </w:r>
      <w:r w:rsidR="006552E3" w:rsidRPr="00223337"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to death the deeds of your sinful nature, you will live. </w:t>
      </w:r>
    </w:p>
    <w:p w14:paraId="7A87E0B0" w14:textId="77777777" w:rsidR="00816FB5" w:rsidRPr="00223337" w:rsidRDefault="00816FB5" w:rsidP="00F45A8B">
      <w:pPr>
        <w:tabs>
          <w:tab w:val="left" w:pos="6840"/>
        </w:tabs>
        <w:rPr>
          <w:rStyle w:val="highlight458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7602E15C" w14:textId="77777777" w:rsidR="006552E3" w:rsidRPr="00223337" w:rsidRDefault="00816FB5" w:rsidP="00F45A8B">
      <w:pPr>
        <w:tabs>
          <w:tab w:val="left" w:pos="6840"/>
        </w:tabs>
        <w:rPr>
          <w:rStyle w:val="highlight45813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13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Maturity is Allowing the SPIRIT of Adoption to Lead in our </w:t>
      </w:r>
      <w:proofErr w:type="spellStart"/>
      <w:r w:rsidRPr="00223337">
        <w:rPr>
          <w:rStyle w:val="highlight45813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ReBorn</w:t>
      </w:r>
      <w:proofErr w:type="spellEnd"/>
      <w:r w:rsidRPr="00223337">
        <w:rPr>
          <w:rStyle w:val="highlight45813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Spirit from Child into Sonship. </w:t>
      </w:r>
    </w:p>
    <w:p w14:paraId="45338E23" w14:textId="678C87AC" w:rsidR="006552E3" w:rsidRPr="00223337" w:rsidRDefault="00B42178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13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Romans 8: 14 – 17 (AMP)</w:t>
      </w:r>
      <w:r w:rsidR="006552E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3850AEC4" w14:textId="77777777" w:rsidR="006552E3" w:rsidRPr="00223337" w:rsidRDefault="00B42178" w:rsidP="00F45A8B">
      <w:pPr>
        <w:tabs>
          <w:tab w:val="left" w:pos="6840"/>
        </w:tabs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ll who are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ing themselves to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led by the Spirit of G</w:t>
      </w:r>
      <w:r w:rsidR="00476610" w:rsidRPr="00223337">
        <w:rPr>
          <w:rStyle w:val="highlight458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458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sons of G</w:t>
      </w:r>
      <w:r w:rsidR="00476610" w:rsidRPr="00223337">
        <w:rPr>
          <w:rStyle w:val="highlight458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.  </w:t>
      </w: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 have</w:t>
      </w:r>
      <w:r w:rsidR="006552E3"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DD5CD4" w14:textId="77777777" w:rsidR="006552E3" w:rsidRPr="00223337" w:rsidRDefault="00476610" w:rsidP="00F45A8B">
      <w:pPr>
        <w:tabs>
          <w:tab w:val="left" w:pos="6840"/>
        </w:tabs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42178"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received a spirit of slavery leading again to fear [</w:t>
      </w:r>
      <w:r w:rsidR="00B42178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42178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B42178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ment</w:t>
      </w:r>
      <w:r w:rsidR="00B42178"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but you have received </w:t>
      </w:r>
    </w:p>
    <w:p w14:paraId="3AB81A86" w14:textId="77777777" w:rsidR="006552E3" w:rsidRPr="00223337" w:rsidRDefault="00B42178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</w:t>
      </w:r>
      <w:r w:rsidR="00476610"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 </w:t>
      </w: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476610"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tion as sons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irit producing sonship</w:t>
      </w: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y which w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fully</w:t>
      </w:r>
      <w:r w:rsidRPr="00223337">
        <w:rPr>
          <w:rStyle w:val="highlight458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ry, "Abba! Father!"</w:t>
      </w:r>
      <w:r w:rsidR="00476610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3C76D" w14:textId="77777777" w:rsidR="006552E3" w:rsidRPr="00223337" w:rsidRDefault="00B42178" w:rsidP="00F45A8B">
      <w:pPr>
        <w:tabs>
          <w:tab w:val="left" w:pos="6840"/>
        </w:tabs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S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</w:t>
      </w:r>
      <w:proofErr w:type="spellEnd"/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fies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rms together with our 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ring us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w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s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552E3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E1C584" w14:textId="77777777" w:rsidR="006552E3" w:rsidRPr="00223337" w:rsidRDefault="00B42178" w:rsidP="00F45A8B">
      <w:pPr>
        <w:tabs>
          <w:tab w:val="left" w:pos="6840"/>
        </w:tabs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children of G</w:t>
      </w:r>
      <w:r w:rsidR="00476610"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458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76610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f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H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,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we are H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rs also: </w:t>
      </w:r>
    </w:p>
    <w:p w14:paraId="6B1EB2C2" w14:textId="77777777" w:rsidR="006552E3" w:rsidRPr="00223337" w:rsidRDefault="00B42178" w:rsidP="00F45A8B">
      <w:pPr>
        <w:tabs>
          <w:tab w:val="left" w:pos="6840"/>
        </w:tabs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irs of G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6552E3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low heirs with C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ing H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 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ing and 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eritance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54FB91C9" w14:textId="13BC9A97" w:rsidR="00B42178" w:rsidRPr="00223337" w:rsidRDefault="00B42178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indeed we share in</w:t>
      </w:r>
      <w:r w:rsidR="006552E3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ffering so that we may also share in H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610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.</w:t>
      </w:r>
      <w:r w:rsidR="006552E3"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A3625C" w14:textId="45834BBA" w:rsidR="005222BB" w:rsidRPr="00223337" w:rsidRDefault="005222BB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CF33D" w14:textId="77777777" w:rsidR="006552E3" w:rsidRPr="00223337" w:rsidRDefault="00FC4447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reation of Nature will Decay as Corruptible, It is Groaning as Birth Pain, </w:t>
      </w:r>
      <w:r w:rsidR="00816FB5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opelessness. </w:t>
      </w:r>
    </w:p>
    <w:p w14:paraId="551FE64B" w14:textId="7B0C4EBD" w:rsidR="00100772" w:rsidRPr="00223337" w:rsidRDefault="00476610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20 – 23 (AMPC)</w:t>
      </w:r>
    </w:p>
    <w:p w14:paraId="37DAC164" w14:textId="77777777" w:rsidR="000E3A32" w:rsidRPr="00223337" w:rsidRDefault="00476610" w:rsidP="00F45A8B">
      <w:pPr>
        <w:tabs>
          <w:tab w:val="left" w:pos="6840"/>
        </w:tabs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on (</w:t>
      </w:r>
      <w:r w:rsidR="00696353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e) was subjected to frailty (to futility, condemned to frustration), not because</w:t>
      </w:r>
      <w:r w:rsidR="000E3A3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241364" w14:textId="77777777" w:rsidR="000E3A32" w:rsidRPr="00223337" w:rsidRDefault="00476610" w:rsidP="00F45A8B">
      <w:pPr>
        <w:tabs>
          <w:tab w:val="left" w:pos="6840"/>
        </w:tabs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intentional fault on its part, but by the 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of H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so subjected it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 the 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</w:t>
      </w:r>
      <w:r w:rsidR="0010077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E3A32" w:rsidRPr="00223337">
        <w:rPr>
          <w:rStyle w:val="highlight458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3F20E9" w14:textId="77777777" w:rsidR="000E3A32" w:rsidRPr="00223337" w:rsidRDefault="00476610" w:rsidP="00F45A8B">
      <w:pPr>
        <w:tabs>
          <w:tab w:val="left" w:pos="6840"/>
        </w:tabs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696353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e (</w:t>
      </w:r>
      <w:r w:rsidR="00100772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ion) itself will be set </w:t>
      </w:r>
      <w:r w:rsidR="00696353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 from its bondage to decay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uption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in an </w:t>
      </w:r>
      <w:r w:rsidR="0010077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ance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to the </w:t>
      </w:r>
      <w:r w:rsidR="00100772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ious </w:t>
      </w:r>
      <w:r w:rsidR="00100772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dom of G</w:t>
      </w:r>
      <w:r w:rsidR="00100772"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458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 children.</w:t>
      </w:r>
      <w:r w:rsidR="00100772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know that the whole </w:t>
      </w:r>
      <w:r w:rsidR="00100772"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on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irrational creatures</w:t>
      </w: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as </w:t>
      </w:r>
    </w:p>
    <w:p w14:paraId="27B3DDE6" w14:textId="77777777" w:rsidR="000E3A32" w:rsidRPr="00223337" w:rsidRDefault="00476610" w:rsidP="00F45A8B">
      <w:pPr>
        <w:tabs>
          <w:tab w:val="left" w:pos="6840"/>
        </w:tabs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en moaning together in the </w:t>
      </w:r>
      <w:r w:rsidR="00696353"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ns of </w:t>
      </w:r>
      <w:proofErr w:type="spellStart"/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r</w:t>
      </w:r>
      <w:proofErr w:type="spellEnd"/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now.</w:t>
      </w:r>
      <w:r w:rsidR="00100772"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72" w:rsidRPr="00223337">
        <w:rPr>
          <w:rStyle w:val="highlight4582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not only the 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on, but</w:t>
      </w:r>
      <w:r w:rsidR="000E3A3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ourselves too, </w:t>
      </w:r>
    </w:p>
    <w:p w14:paraId="5B4395A7" w14:textId="77777777" w:rsidR="000E3A32" w:rsidRPr="00223337" w:rsidRDefault="00476610" w:rsidP="00F45A8B">
      <w:pPr>
        <w:tabs>
          <w:tab w:val="left" w:pos="6840"/>
        </w:tabs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have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96353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joy the </w:t>
      </w:r>
      <w:proofErr w:type="spellStart"/>
      <w:r w:rsidR="00696353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C4447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fruits</w:t>
      </w:r>
      <w:proofErr w:type="spellEnd"/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10077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7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taste of the blissful</w:t>
      </w:r>
      <w:r w:rsidR="000E3A3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7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gs to come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29491DC2" w14:textId="77777777" w:rsidR="000E3A32" w:rsidRPr="00223337" w:rsidRDefault="00FC4447" w:rsidP="00F45A8B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476610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an 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76610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wardly as we wait for the 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476610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ption of our bodies [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ensuality and</w:t>
      </w:r>
      <w:r w:rsidR="000E3A3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610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ave, which will </w:t>
      </w:r>
    </w:p>
    <w:p w14:paraId="2F901667" w14:textId="3951FFED" w:rsidR="00F317FB" w:rsidRPr="00223337" w:rsidRDefault="00476610" w:rsidP="00F45A8B">
      <w:pPr>
        <w:tabs>
          <w:tab w:val="left" w:pos="6840"/>
        </w:tabs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al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ur 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tion (our manifestation as G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="0010077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).</w:t>
      </w:r>
      <w:r w:rsidR="000E3A32" w:rsidRPr="00223337">
        <w:rPr>
          <w:rStyle w:val="highlight4582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C3978B" w14:textId="77777777" w:rsidR="00490DDA" w:rsidRPr="00223337" w:rsidRDefault="00490DDA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406EF" w14:textId="05B5D096" w:rsidR="000E3A32" w:rsidRPr="00223337" w:rsidRDefault="00FC4447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experienced the Foretaste of the SPIRIT as A </w:t>
      </w:r>
      <w:proofErr w:type="spellStart"/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fruit</w:t>
      </w:r>
      <w:proofErr w:type="spellEnd"/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 Yearn &amp; Plead Deeper, not Utter. </w:t>
      </w:r>
      <w:r w:rsidR="000E3A32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30601C" w14:textId="761ABE83" w:rsidR="00F317FB" w:rsidRPr="00223337" w:rsidRDefault="00476610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26</w:t>
      </w:r>
      <w:r w:rsidR="0069635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72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100772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F317FB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4B718283" w14:textId="77777777" w:rsidR="000E3A32" w:rsidRPr="00223337" w:rsidRDefault="00100772" w:rsidP="00F45A8B">
      <w:pPr>
        <w:tabs>
          <w:tab w:val="left" w:pos="6840"/>
        </w:tabs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oo th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SPIRIT </w:t>
      </w:r>
      <w:r w:rsidR="00696353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s to our ai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96353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s us up in our weakness; for we do not know</w:t>
      </w:r>
      <w:r w:rsidR="000E3A3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AEF68" w14:textId="5CA8C576" w:rsidR="00696353" w:rsidRPr="00223337" w:rsidRDefault="0069635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 Prayer to offer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offer it worthily as we ought, but the SPIRIT HIMSelf Goes to 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t our supplication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00772"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s in our behalf with Unspeakable Yearnings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00772"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anings too deep for </w:t>
      </w:r>
      <w:r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00772" w:rsidRPr="00223337">
        <w:rPr>
          <w:rStyle w:val="highlight4582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erance.</w:t>
      </w:r>
      <w:r w:rsidR="00100772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08322FC" w14:textId="77777777" w:rsidR="00696353" w:rsidRPr="00223337" w:rsidRDefault="0069635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C32F5" w14:textId="77777777" w:rsidR="000E3A32" w:rsidRPr="00223337" w:rsidRDefault="00FC4447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Who Searches our hearts,</w:t>
      </w:r>
      <w:r w:rsidR="00180E67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Knows What is in the MIND of the SPIRIT, to Intercede behalf. </w:t>
      </w:r>
    </w:p>
    <w:p w14:paraId="72DD9430" w14:textId="562BBAD8" w:rsidR="00696353" w:rsidRPr="00223337" w:rsidRDefault="0069635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27 – 28 (AMPC)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</w:t>
      </w:r>
    </w:p>
    <w:p w14:paraId="4F08A1D1" w14:textId="77777777" w:rsidR="000E3A32" w:rsidRPr="00223337" w:rsidRDefault="00100772" w:rsidP="00F45A8B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Who Searches the hearts of men Knows what is in the Mind of the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PIRIT [</w:t>
      </w:r>
      <w:r w:rsidR="0069635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 HIS Intent is</w:t>
      </w: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ecause the SPIRIT Intercedes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ds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GOD</w:t>
      </w: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behalf of the saints </w:t>
      </w:r>
      <w:r w:rsidR="00371319"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ording to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B33B5AF" w14:textId="1934C10B" w:rsidR="00371319" w:rsidRPr="00223337" w:rsidRDefault="00100772" w:rsidP="00F45A8B">
      <w:pPr>
        <w:tabs>
          <w:tab w:val="left" w:pos="6840"/>
        </w:tabs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armony with GOD's Will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Assure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 that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being A Partner in their </w:t>
      </w:r>
      <w:proofErr w:type="spellStart"/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r</w:t>
      </w:r>
      <w:proofErr w:type="spellEnd"/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6490C7C0" w14:textId="77777777" w:rsidR="00371319" w:rsidRPr="00223337" w:rsidRDefault="00490DDA" w:rsidP="00F45A8B">
      <w:pPr>
        <w:tabs>
          <w:tab w:val="left" w:pos="6840"/>
        </w:tabs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00772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 things Work Together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[</w:t>
      </w:r>
      <w:r w:rsidR="00100772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tting into A Plan</w:t>
      </w:r>
      <w:r w:rsidR="00100772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or Good to</w:t>
      </w:r>
      <w:r w:rsidR="00100772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00772"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0772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371319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00772"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e who Love GOD and </w:t>
      </w:r>
    </w:p>
    <w:p w14:paraId="7D052877" w14:textId="36F4B356" w:rsidR="00100772" w:rsidRPr="00223337" w:rsidRDefault="00100772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Called according to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Design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223337">
        <w:rPr>
          <w:rStyle w:val="highlight4582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.</w:t>
      </w:r>
    </w:p>
    <w:p w14:paraId="69090B41" w14:textId="77777777" w:rsidR="00476610" w:rsidRPr="00223337" w:rsidRDefault="00476610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17929" w14:textId="77777777" w:rsidR="000E3A32" w:rsidRPr="00223337" w:rsidRDefault="00180E67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True Believers after Conviction by the TRUTH, are Transformed in Faith &amp; Love of GOD’s Grace.   </w:t>
      </w:r>
    </w:p>
    <w:p w14:paraId="7715115B" w14:textId="09A1DE3C" w:rsidR="004540B3" w:rsidRPr="00223337" w:rsidRDefault="00476610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: 4</w:t>
      </w:r>
      <w:r w:rsidR="000E3A32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6 </w:t>
      </w:r>
      <w:r w:rsidR="004540B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LT) </w:t>
      </w:r>
    </w:p>
    <w:p w14:paraId="0E27F415" w14:textId="77777777" w:rsidR="000E3A32" w:rsidRPr="00223337" w:rsidRDefault="004540B3" w:rsidP="00F45A8B">
      <w:pPr>
        <w:tabs>
          <w:tab w:val="left" w:pos="6840"/>
        </w:tabs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For we have heard of your Faith in CHRIST JESUS and your Love for All of GOD’s People,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which come from your confident Hope of what GOD has </w:t>
      </w:r>
      <w:r w:rsidR="00696353" w:rsidRPr="00223337">
        <w:rPr>
          <w:rStyle w:val="highlight51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R</w:t>
      </w:r>
      <w:r w:rsidRPr="00223337">
        <w:rPr>
          <w:rStyle w:val="highlight51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eserved for you in </w:t>
      </w:r>
      <w:r w:rsidR="00696353" w:rsidRPr="00223337">
        <w:rPr>
          <w:rStyle w:val="highlight51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</w:t>
      </w:r>
      <w:r w:rsidRPr="00223337">
        <w:rPr>
          <w:rStyle w:val="highlight51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eaven.  You have had this expectation ever since you First heard the Truth of the GOOD NEWs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</w:t>
      </w:r>
      <w:r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This same GOOD News that came to you is Going out </w:t>
      </w:r>
    </w:p>
    <w:p w14:paraId="71DD530B" w14:textId="77777777" w:rsidR="000E3A32" w:rsidRPr="00223337" w:rsidRDefault="004540B3" w:rsidP="00F45A8B">
      <w:pPr>
        <w:tabs>
          <w:tab w:val="left" w:pos="6840"/>
        </w:tabs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ll Over the world.   IT is Bearing Fruit everywhere by Changing Lives, just as IT Changed</w:t>
      </w:r>
      <w:r w:rsidR="000E3A32"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your Lives from </w:t>
      </w:r>
    </w:p>
    <w:p w14:paraId="707956F5" w14:textId="56208EF6" w:rsidR="00EB43D1" w:rsidRPr="00223337" w:rsidRDefault="004540B3" w:rsidP="00F45A8B">
      <w:pPr>
        <w:tabs>
          <w:tab w:val="left" w:pos="6840"/>
        </w:tabs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he day you First Heard and Understood the Truth about GOD’s Wonderful Grace.</w:t>
      </w:r>
      <w:r w:rsidR="000E3A32" w:rsidRPr="00223337">
        <w:rPr>
          <w:rStyle w:val="highlight51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3A832C81" w14:textId="77777777" w:rsidR="00EB43D1" w:rsidRPr="00223337" w:rsidRDefault="00EB43D1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D8AE" w14:textId="77777777" w:rsidR="000E3A32" w:rsidRPr="00223337" w:rsidRDefault="00180E67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ower of the HOLY SPIRIT Given </w:t>
      </w:r>
      <w:r w:rsidR="00EC438D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 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 Love of the TRUTH and </w:t>
      </w:r>
      <w:r w:rsidR="00EC438D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aring the SPIRIT’s Fruits. </w:t>
      </w:r>
    </w:p>
    <w:p w14:paraId="77DED9FC" w14:textId="75C6E4BC" w:rsidR="000E3A32" w:rsidRPr="00223337" w:rsidRDefault="000E3A32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:</w:t>
      </w:r>
      <w:r w:rsidR="00476610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0B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– 12 (NLT)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1D2D421" w14:textId="77777777" w:rsidR="000E3A32" w:rsidRPr="00223337" w:rsidRDefault="004540B3" w:rsidP="00F45A8B">
      <w:pPr>
        <w:tabs>
          <w:tab w:val="left" w:pos="6840"/>
        </w:tabs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e has told us about the</w:t>
      </w:r>
      <w:r w:rsidR="00EB43D1"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L</w:t>
      </w:r>
      <w:r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ve for others that the H</w:t>
      </w:r>
      <w:r w:rsidR="00EB43D1"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LY</w:t>
      </w:r>
      <w:r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S</w:t>
      </w:r>
      <w:r w:rsidR="00C2145B"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PIRIT</w:t>
      </w:r>
      <w:r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has </w:t>
      </w:r>
      <w:r w:rsidR="00EB43D1"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G</w:t>
      </w:r>
      <w:r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iven you.</w:t>
      </w:r>
      <w:r w:rsidR="00EB43D1" w:rsidRPr="00223337">
        <w:rPr>
          <w:rStyle w:val="highlight511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</w:t>
      </w:r>
    </w:p>
    <w:p w14:paraId="6AB8A109" w14:textId="77777777" w:rsidR="000E3A32" w:rsidRPr="00223337" w:rsidRDefault="004540B3" w:rsidP="00F45A8B">
      <w:pPr>
        <w:tabs>
          <w:tab w:val="left" w:pos="6840"/>
        </w:tabs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o we have not</w:t>
      </w:r>
      <w:r w:rsidR="000E3A32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topped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praying for you since we first heard about you.  We ask GOD to </w:t>
      </w:r>
    </w:p>
    <w:p w14:paraId="1C0A1EE5" w14:textId="45A17CB2" w:rsidR="000E3A32" w:rsidRPr="00223337" w:rsidRDefault="004540B3" w:rsidP="00F45A8B">
      <w:pPr>
        <w:tabs>
          <w:tab w:val="left" w:pos="6840"/>
        </w:tabs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Give you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C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omplete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K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nowledge of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HIS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W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ill and to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G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ive you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piritual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W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isdom and </w:t>
      </w:r>
      <w:r w:rsidR="00EB43D1"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U</w:t>
      </w:r>
      <w:r w:rsidRPr="00223337">
        <w:rPr>
          <w:rStyle w:val="highlight5119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nderstanding. </w:t>
      </w:r>
    </w:p>
    <w:p w14:paraId="5F398949" w14:textId="77777777" w:rsidR="000E3A32" w:rsidRPr="00223337" w:rsidRDefault="004540B3" w:rsidP="00F45A8B">
      <w:pPr>
        <w:tabs>
          <w:tab w:val="left" w:pos="6840"/>
        </w:tabs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hen the Way you live will always</w:t>
      </w:r>
      <w:r w:rsidR="000E3A32"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proofErr w:type="spellStart"/>
      <w:r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onor</w:t>
      </w:r>
      <w:proofErr w:type="spellEnd"/>
      <w:r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and Please the LORD, and your Lives will Produce every Kind of </w:t>
      </w:r>
    </w:p>
    <w:p w14:paraId="4A23471D" w14:textId="77777777" w:rsidR="000E3A32" w:rsidRPr="00223337" w:rsidRDefault="004540B3" w:rsidP="00F45A8B">
      <w:pPr>
        <w:tabs>
          <w:tab w:val="left" w:pos="6840"/>
        </w:tabs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Good Fruit. All the while, you will Grow</w:t>
      </w:r>
      <w:r w:rsidR="00EB43D1"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s you learn to Know GOD Better and Better</w:t>
      </w:r>
      <w:r w:rsidR="00EB43D1" w:rsidRPr="00223337">
        <w:rPr>
          <w:rStyle w:val="highlight51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.  </w:t>
      </w:r>
    </w:p>
    <w:p w14:paraId="0EEAD84F" w14:textId="77777777" w:rsidR="000E3A32" w:rsidRPr="00223337" w:rsidRDefault="004540B3" w:rsidP="00F45A8B">
      <w:pPr>
        <w:tabs>
          <w:tab w:val="left" w:pos="6840"/>
        </w:tabs>
        <w:rPr>
          <w:rStyle w:val="highlight511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We also pray that you will be Strengthened</w:t>
      </w:r>
      <w:r w:rsidR="000E3A32"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with </w:t>
      </w:r>
      <w:r w:rsidR="00EB43D1"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</w:t>
      </w: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ll</w:t>
      </w:r>
      <w:r w:rsidR="00C2145B"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IS Glorious Power so you will have all the endurance and patience you need.  May you be</w:t>
      </w:r>
      <w:r w:rsidR="00C2145B"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filled with</w:t>
      </w:r>
      <w:r w:rsidR="00EB43D1"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Joy,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EB43D1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</w:t>
      </w:r>
      <w:r w:rsidR="000E3A32" w:rsidRPr="00223337">
        <w:rPr>
          <w:rStyle w:val="highlight511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lways Thanking the FATHER. </w:t>
      </w:r>
    </w:p>
    <w:p w14:paraId="2C0EABA0" w14:textId="50360EEB" w:rsidR="004540B3" w:rsidRPr="00223337" w:rsidRDefault="004540B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E has Enabled you to share in the inheritance that belongs to HIS people, who live in the LIGHT.</w:t>
      </w:r>
      <w:r w:rsidR="000E3A32" w:rsidRPr="00223337">
        <w:rPr>
          <w:rStyle w:val="highlight511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5681C2FA" w14:textId="4B21CFE7" w:rsidR="00B42178" w:rsidRPr="00223337" w:rsidRDefault="00B42178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736A5" w14:textId="77777777" w:rsidR="000E3A32" w:rsidRPr="00223337" w:rsidRDefault="00383F24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ievers Delivered &amp; Set Free by the TRUTH are Conveyed OUT of Darkness INTO HIS LIGHT. </w:t>
      </w:r>
    </w:p>
    <w:p w14:paraId="6038EE8A" w14:textId="752839A5" w:rsidR="00EB43D1" w:rsidRPr="00223337" w:rsidRDefault="00EB43D1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: 13 – 14</w:t>
      </w:r>
    </w:p>
    <w:p w14:paraId="2B4EAC8B" w14:textId="77777777" w:rsidR="000E3A32" w:rsidRPr="00223337" w:rsidRDefault="00EB43D1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511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E has Delivered us from the power of darkness and Conveye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 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us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 </w:t>
      </w:r>
      <w:r w:rsidRPr="00223337">
        <w:rPr>
          <w:rStyle w:val="highlight511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into the Kingdom of the SON of</w:t>
      </w:r>
      <w:r w:rsidR="000E3A32" w:rsidRPr="00223337">
        <w:rPr>
          <w:rStyle w:val="highlight511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511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IS Love,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6EE41102" w14:textId="5B6D2AA5" w:rsidR="00EB43D1" w:rsidRPr="00223337" w:rsidRDefault="00EB43D1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11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in Whom we have Redemption through HIS Blood, the Forgiveness of sins.</w:t>
      </w:r>
      <w:r w:rsidR="000E3A32" w:rsidRPr="00223337">
        <w:rPr>
          <w:rStyle w:val="highlight511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637B18E2" w14:textId="77777777" w:rsidR="00EB43D1" w:rsidRPr="00223337" w:rsidRDefault="00EB43D1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FB621" w14:textId="4595A513" w:rsidR="00654E88" w:rsidRPr="00223337" w:rsidRDefault="00654E88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our Spiritual Identity is IN CHRIST, NO One, even the Enemy CAN Accuse or Condemn us.</w:t>
      </w:r>
    </w:p>
    <w:p w14:paraId="38D6B484" w14:textId="63413EDC" w:rsidR="00A42B0E" w:rsidRPr="00223337" w:rsidRDefault="000E3A32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8: 31 – 35 </w:t>
      </w:r>
      <w:r w:rsidR="00CC0322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LT)</w:t>
      </w:r>
    </w:p>
    <w:p w14:paraId="71AA0452" w14:textId="77777777" w:rsidR="000E3A32" w:rsidRPr="00223337" w:rsidRDefault="00A42B0E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What shall we say about such wonderful things as these? </w:t>
      </w:r>
      <w:r w:rsidR="00F34F8E" w:rsidRPr="00223337">
        <w:rPr>
          <w:rStyle w:val="highlight4583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If GOD is </w:t>
      </w:r>
      <w:r w:rsidR="00977556" w:rsidRPr="00223337">
        <w:rPr>
          <w:rStyle w:val="highlight4583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F</w:t>
      </w:r>
      <w:r w:rsidRPr="00223337">
        <w:rPr>
          <w:rStyle w:val="highlight4583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r us, who can ever be against us ?</w:t>
      </w:r>
      <w:r w:rsidR="000E3A32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2CDB22B0" w14:textId="77777777" w:rsidR="000E3A32" w:rsidRPr="00223337" w:rsidRDefault="000E3A32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ince HE</w:t>
      </w:r>
      <w:r w:rsidR="00A42B0E"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did not </w:t>
      </w:r>
      <w:r w:rsidR="00F34F8E"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p</w:t>
      </w:r>
      <w:r w:rsidR="00A42B0E"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re even HIS Own SON but Gave HIM Up for us all, won’t HE also Give us everything else</w:t>
      </w:r>
      <w:r w:rsidR="00F34F8E"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A42B0E" w:rsidRPr="00223337">
        <w:rPr>
          <w:rStyle w:val="highlight458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?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24A604D2" w14:textId="77777777" w:rsidR="000E3A32" w:rsidRPr="00223337" w:rsidRDefault="00A42B0E" w:rsidP="00F45A8B">
      <w:pPr>
        <w:tabs>
          <w:tab w:val="left" w:pos="6840"/>
        </w:tabs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Who dares accuse us Whom GOD has Chosen for HIS Own ?  No one - for GOD </w:t>
      </w:r>
      <w:proofErr w:type="spellStart"/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IMSelf</w:t>
      </w:r>
      <w:proofErr w:type="spellEnd"/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has Given us </w:t>
      </w:r>
    </w:p>
    <w:p w14:paraId="697EC4D0" w14:textId="1013B9C5" w:rsidR="00A42B0E" w:rsidRPr="00223337" w:rsidRDefault="00A42B0E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Right Standing with </w:t>
      </w:r>
      <w:proofErr w:type="spellStart"/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IMSelf</w:t>
      </w:r>
      <w:proofErr w:type="spellEnd"/>
      <w:r w:rsidRPr="00223337">
        <w:rPr>
          <w:rStyle w:val="highlight458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  </w:t>
      </w:r>
    </w:p>
    <w:p w14:paraId="525D30CA" w14:textId="77777777" w:rsidR="000E3A32" w:rsidRPr="00223337" w:rsidRDefault="00A42B0E" w:rsidP="00F45A8B">
      <w:pPr>
        <w:tabs>
          <w:tab w:val="left" w:pos="6840"/>
        </w:tabs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Who then will condemn us ? No one - for CHRIST JESUS Died for us and was Raised to Life for us,</w:t>
      </w:r>
      <w:r w:rsidR="000E3A32"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and </w:t>
      </w:r>
    </w:p>
    <w:p w14:paraId="26B25DDE" w14:textId="77777777" w:rsidR="000E3A32" w:rsidRPr="00223337" w:rsidRDefault="00A42B0E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HE is Sitting in the Place of </w:t>
      </w:r>
      <w:proofErr w:type="spellStart"/>
      <w:r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onor</w:t>
      </w:r>
      <w:proofErr w:type="spellEnd"/>
      <w:r w:rsidRPr="00223337">
        <w:rPr>
          <w:rStyle w:val="highlight458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at GOD’s Right Hand, Pleading for us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 </w:t>
      </w:r>
    </w:p>
    <w:p w14:paraId="7EA0E243" w14:textId="77777777" w:rsidR="000E3A32" w:rsidRPr="00223337" w:rsidRDefault="000E3A32" w:rsidP="00F45A8B">
      <w:pPr>
        <w:tabs>
          <w:tab w:val="left" w:pos="6840"/>
        </w:tabs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783B39B1" w14:textId="77777777" w:rsidR="000E3A32" w:rsidRPr="00223337" w:rsidRDefault="00A42B0E" w:rsidP="00F45A8B">
      <w:pPr>
        <w:tabs>
          <w:tab w:val="left" w:pos="6840"/>
        </w:tabs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lastRenderedPageBreak/>
        <w:t>Can anything ever</w:t>
      </w:r>
      <w:r w:rsidR="000E3A32"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Separate us from CHRIST’s Love ?  </w:t>
      </w:r>
    </w:p>
    <w:p w14:paraId="58628927" w14:textId="77777777" w:rsidR="000E3A32" w:rsidRPr="00223337" w:rsidRDefault="00A42B0E" w:rsidP="00F45A8B">
      <w:pPr>
        <w:tabs>
          <w:tab w:val="left" w:pos="6840"/>
        </w:tabs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Does it mean </w:t>
      </w:r>
      <w:r w:rsidR="000E3A32"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E</w:t>
      </w: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no longer Loves us if we have trouble or calamity,</w:t>
      </w:r>
      <w:r w:rsidR="000E3A32"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or are persecuted, or hungry, or destitute, </w:t>
      </w:r>
    </w:p>
    <w:p w14:paraId="6D4BC948" w14:textId="147E259D" w:rsidR="00CC0322" w:rsidRPr="00223337" w:rsidRDefault="00A42B0E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r in danger, or threatened with death ?</w:t>
      </w:r>
      <w:r w:rsidR="000E3A32" w:rsidRPr="00223337">
        <w:rPr>
          <w:rStyle w:val="highlight458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7C53D3AF" w14:textId="77777777" w:rsidR="00EB43D1" w:rsidRPr="00223337" w:rsidRDefault="00EB43D1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89CA6" w14:textId="4A035154" w:rsidR="00654E88" w:rsidRPr="00223337" w:rsidRDefault="00654E88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HING Can Separate us from the Love of CHRIST, Dimensions or Things Spiritual or Natural.</w:t>
      </w:r>
    </w:p>
    <w:p w14:paraId="2B8D3AA8" w14:textId="77777777" w:rsidR="00A42B0E" w:rsidRPr="00223337" w:rsidRDefault="00A42B0E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8: 37 – 39 </w:t>
      </w:r>
    </w:p>
    <w:p w14:paraId="3E78DB18" w14:textId="6E217B23" w:rsidR="00A42B0E" w:rsidRPr="00223337" w:rsidRDefault="00A42B0E" w:rsidP="00F45A8B">
      <w:pPr>
        <w:tabs>
          <w:tab w:val="left" w:pos="6840"/>
        </w:tabs>
        <w:rPr>
          <w:rStyle w:val="highlight4583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Yet in all these things we are more than </w:t>
      </w:r>
      <w:r w:rsidR="00977556" w:rsidRPr="00223337">
        <w:rPr>
          <w:rStyle w:val="highlight4583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C</w:t>
      </w:r>
      <w:r w:rsidRPr="00223337">
        <w:rPr>
          <w:rStyle w:val="highlight4583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nquerors through HIM Who Loved us.</w:t>
      </w:r>
      <w:r w:rsidR="00EA11D3" w:rsidRPr="00223337">
        <w:rPr>
          <w:rStyle w:val="highlight4583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08C26887" w14:textId="77777777" w:rsidR="00EA11D3" w:rsidRPr="00223337" w:rsidRDefault="00A42B0E" w:rsidP="00F45A8B">
      <w:pPr>
        <w:tabs>
          <w:tab w:val="left" w:pos="6840"/>
        </w:tabs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For I am persuaded that neither death nor life, nor angels nor principalities nor powers, </w:t>
      </w:r>
    </w:p>
    <w:p w14:paraId="5A358E36" w14:textId="77777777" w:rsidR="00EA11D3" w:rsidRPr="00223337" w:rsidRDefault="00A42B0E" w:rsidP="00F45A8B">
      <w:pPr>
        <w:tabs>
          <w:tab w:val="left" w:pos="6840"/>
        </w:tabs>
        <w:rPr>
          <w:rStyle w:val="highlight4583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nor things</w:t>
      </w:r>
      <w:r w:rsidR="00EA11D3" w:rsidRPr="00223337"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present nor things to come,</w:t>
      </w:r>
      <w:r w:rsidR="00F34F8E" w:rsidRPr="00223337">
        <w:rPr>
          <w:rStyle w:val="highlight45838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223337">
        <w:rPr>
          <w:rStyle w:val="highlight4583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nor height nor depth, nor any other created thing, </w:t>
      </w:r>
    </w:p>
    <w:p w14:paraId="30232FBA" w14:textId="5CB5ECEF" w:rsidR="00A42B0E" w:rsidRPr="00223337" w:rsidRDefault="00A42B0E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Style w:val="highlight45839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hall be able to Separate us from the Love of GOD which is in CHRIST JESUS our LORD.</w:t>
      </w:r>
    </w:p>
    <w:p w14:paraId="177D41A8" w14:textId="0CF9013D" w:rsidR="00A42B0E" w:rsidRPr="00223337" w:rsidRDefault="00A42B0E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131A3" w14:textId="081CB7BB" w:rsidR="00654E88" w:rsidRPr="00223337" w:rsidRDefault="00654E88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Victorious, More than Conquerors in the Natural, in the Spiritual Dimension, Supernatural.</w:t>
      </w:r>
    </w:p>
    <w:p w14:paraId="108C5938" w14:textId="77777777" w:rsidR="00524263" w:rsidRPr="00223337" w:rsidRDefault="00654E88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8D3E4C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NOTHING Can Separate us from the Love of CHRIST in Any Dimension or Atmosphere.</w:t>
      </w:r>
    </w:p>
    <w:p w14:paraId="175CF7FF" w14:textId="77777777" w:rsidR="00524263" w:rsidRPr="00223337" w:rsidRDefault="0052426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E9DA2" w14:textId="205BA14A" w:rsidR="00977556" w:rsidRPr="00223337" w:rsidRDefault="00977556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’s Eternal Plan Cannot &amp; Will Not Change from the Beginning Hidden, but Now Being Revealed. </w:t>
      </w:r>
    </w:p>
    <w:p w14:paraId="65A07CB8" w14:textId="77777777" w:rsidR="00EA11D3" w:rsidRPr="00223337" w:rsidRDefault="000F7E39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: 27 – 28 (AMP)</w:t>
      </w:r>
      <w:r w:rsidR="00EA11D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304968" w14:textId="77777777" w:rsidR="00EA11D3" w:rsidRPr="00223337" w:rsidRDefault="000F7E39" w:rsidP="00F45A8B">
      <w:pPr>
        <w:tabs>
          <w:tab w:val="left" w:pos="6840"/>
        </w:tabs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IS Eternal Plan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hose to Make Known to them how </w:t>
      </w:r>
      <w:r w:rsidR="00524263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 for the Gentiles are the </w:t>
      </w:r>
      <w:r w:rsidR="00524263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hes of the </w:t>
      </w:r>
    </w:p>
    <w:p w14:paraId="0BABC7B6" w14:textId="77777777" w:rsidR="00EA11D3" w:rsidRPr="00223337" w:rsidRDefault="0052426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y of this 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tery, which is C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F7E39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F7E39"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F7E39" w:rsidRPr="00223337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 you, the 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</w:t>
      </w:r>
      <w:r w:rsidR="000F7E39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F7E39" w:rsidRPr="00223337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F7E39"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antee of [</w:t>
      </w:r>
      <w:r w:rsidR="000F7E39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ing the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0F7E39" w:rsidRPr="00223337">
        <w:rPr>
          <w:rStyle w:val="highlight51127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.</w:t>
      </w:r>
      <w:r w:rsidR="00EA11D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A57EAA" w14:textId="77777777" w:rsidR="00EA11D3" w:rsidRPr="00223337" w:rsidRDefault="000F7E39" w:rsidP="00F45A8B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proclaim H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ning and 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ructing everyone in all 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om 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, with comprehensive </w:t>
      </w:r>
      <w:r w:rsidR="0052426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ht into </w:t>
      </w:r>
    </w:p>
    <w:p w14:paraId="6091E5ED" w14:textId="77777777" w:rsidR="00EA11D3" w:rsidRPr="00223337" w:rsidRDefault="000F7E39" w:rsidP="00F45A8B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2426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 and </w:t>
      </w:r>
      <w:r w:rsidR="0052426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poses of G</w:t>
      </w:r>
      <w:r w:rsidR="0052426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so that we may 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nt every person 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lete in C</w:t>
      </w:r>
      <w:r w:rsidR="0052426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52426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A11D3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ure, </w:t>
      </w:r>
    </w:p>
    <w:p w14:paraId="43740A1C" w14:textId="11F9C7A4" w:rsidR="00524263" w:rsidRPr="00223337" w:rsidRDefault="00524263" w:rsidP="00F45A8B">
      <w:pPr>
        <w:tabs>
          <w:tab w:val="left" w:pos="6840"/>
        </w:tabs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F7E39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y 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F7E39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ned, and 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7E39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ect in H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 - </w:t>
      </w:r>
      <w:r w:rsidR="000F7E39"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nointed</w:t>
      </w:r>
      <w:r w:rsidR="000F7E39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EA11D3" w:rsidRPr="00223337"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7E8F83" w14:textId="77777777" w:rsidR="00524263" w:rsidRPr="00223337" w:rsidRDefault="00524263" w:rsidP="00F45A8B">
      <w:pPr>
        <w:tabs>
          <w:tab w:val="left" w:pos="6840"/>
        </w:tabs>
        <w:rPr>
          <w:rStyle w:val="highlight51128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C96A0" w14:textId="77777777" w:rsidR="00EA11D3" w:rsidRPr="00223337" w:rsidRDefault="00977556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Declared All Will Happen towards the END as GOD’s Eternity Plan, We Must Endure to END. </w:t>
      </w:r>
    </w:p>
    <w:p w14:paraId="5A0F3B4C" w14:textId="2F399390" w:rsidR="00524263" w:rsidRPr="00223337" w:rsidRDefault="000F7E39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</w:t>
      </w:r>
      <w:r w:rsidR="00EA11D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1 </w:t>
      </w:r>
      <w:r w:rsidR="0052426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52426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524263"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C78D064" w14:textId="77777777" w:rsidR="00977556" w:rsidRPr="00223337" w:rsidRDefault="0052426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false prophets will appear and mislead many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74AF184" w14:textId="77777777" w:rsidR="00977556" w:rsidRPr="00223337" w:rsidRDefault="0052426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lawlessness is increased, the 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 of most people will grow cold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BD12617" w14:textId="77777777" w:rsidR="00977556" w:rsidRPr="00223337" w:rsidRDefault="00524263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 one who Endures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rs up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02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suffering</w:t>
      </w:r>
      <w:r w:rsidRPr="00223337">
        <w:rPr>
          <w:rStyle w:val="highlight402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aved.</w:t>
      </w:r>
      <w:r w:rsidRPr="00223337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54D84AF" w14:textId="77777777" w:rsidR="00977556" w:rsidRPr="00223337" w:rsidRDefault="00524263" w:rsidP="00F45A8B">
      <w:pPr>
        <w:tabs>
          <w:tab w:val="left" w:pos="6840"/>
        </w:tabs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Good News of the Kingdom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02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spel</w:t>
      </w:r>
      <w:r w:rsidRPr="00223337">
        <w:rPr>
          <w:rStyle w:val="highlight402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Preached throughout the whole world 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FEA1DDE" w14:textId="095A09A9" w:rsidR="00524263" w:rsidRPr="00223337" w:rsidRDefault="0052426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imony to </w:t>
      </w:r>
      <w:r w:rsidR="00977556"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the nations, and then the End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highlight402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23337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Age</w:t>
      </w:r>
      <w:r w:rsidRPr="00223337">
        <w:rPr>
          <w:rStyle w:val="highlight402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22333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23337">
        <w:rPr>
          <w:rStyle w:val="red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come.</w:t>
      </w:r>
    </w:p>
    <w:p w14:paraId="1388A1B9" w14:textId="77777777" w:rsidR="00524263" w:rsidRPr="00223337" w:rsidRDefault="00524263" w:rsidP="00F45A8B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3223D6F8" w14:textId="23FAC468" w:rsidR="00524263" w:rsidRPr="00223337" w:rsidRDefault="0052426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D9B3A" w14:textId="77777777" w:rsidR="00524263" w:rsidRPr="00223337" w:rsidRDefault="0052426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9BCC4" w14:textId="77777777" w:rsidR="00EB6BD3" w:rsidRPr="00223337" w:rsidRDefault="00EB6BD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BAF9A" w14:textId="77777777" w:rsidR="00EB6BD3" w:rsidRPr="00223337" w:rsidRDefault="00EB6BD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D63BA" w14:textId="0BB565C0" w:rsidR="007F294A" w:rsidRPr="00223337" w:rsidRDefault="00C2673D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ON </w:t>
      </w:r>
    </w:p>
    <w:p w14:paraId="0D793F6D" w14:textId="77777777" w:rsidR="007F294A" w:rsidRPr="00223337" w:rsidRDefault="007F294A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3251" w14:textId="0198BA48" w:rsidR="007F294A" w:rsidRPr="00223337" w:rsidRDefault="003B5A1F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1F4735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</w:t>
      </w:r>
      <w:r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73D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orinthians 13: 4</w:t>
      </w:r>
      <w:r w:rsidR="00EB6BD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 </w:t>
      </w:r>
    </w:p>
    <w:p w14:paraId="1E6BF348" w14:textId="77777777" w:rsidR="00EB6BD3" w:rsidRPr="00223337" w:rsidRDefault="00EB6BD3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E2E66" w14:textId="5B2F15C6" w:rsidR="00C2673D" w:rsidRPr="00223337" w:rsidRDefault="003B5A1F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7134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C2673D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orinthians 13: 5 – 6</w:t>
      </w:r>
      <w:r w:rsidR="00EB6BD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 </w:t>
      </w:r>
    </w:p>
    <w:p w14:paraId="2E60C9E1" w14:textId="77777777" w:rsidR="00EB6BD3" w:rsidRPr="00223337" w:rsidRDefault="00EB6BD3" w:rsidP="00F45A8B">
      <w:pPr>
        <w:tabs>
          <w:tab w:val="left" w:pos="6840"/>
        </w:tabs>
        <w:rPr>
          <w:rStyle w:val="highlight47135"/>
          <w:rFonts w:ascii="Arial" w:hAnsi="Arial" w:cs="Arial"/>
          <w:b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B75B6" w14:textId="386340EC" w:rsidR="00B26E1F" w:rsidRPr="00223337" w:rsidRDefault="001F4735" w:rsidP="00F45A8B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37">
        <w:rPr>
          <w:rStyle w:val="highlight47135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Pr="00223337">
        <w:rPr>
          <w:rStyle w:val="highlight471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A1F" w:rsidRPr="00223337">
        <w:rPr>
          <w:rStyle w:val="highlight47135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</w:t>
      </w:r>
      <w:r w:rsidR="003B5A1F" w:rsidRPr="00223337">
        <w:rPr>
          <w:rStyle w:val="highlight471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294A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11: 28 – 29</w:t>
      </w:r>
      <w:r w:rsidR="00EB6BD3" w:rsidRPr="00223337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 </w:t>
      </w:r>
    </w:p>
    <w:p w14:paraId="0D890E49" w14:textId="5F22D584" w:rsidR="007F294A" w:rsidRPr="00223337" w:rsidRDefault="007F294A" w:rsidP="00F45A8B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294A" w:rsidRPr="00223337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1D92" w14:textId="77777777" w:rsidR="00B97FEC" w:rsidRDefault="00B97FEC" w:rsidP="00D27DFA">
      <w:r>
        <w:separator/>
      </w:r>
    </w:p>
  </w:endnote>
  <w:endnote w:type="continuationSeparator" w:id="0">
    <w:p w14:paraId="2E3CCBB8" w14:textId="77777777" w:rsidR="00B97FEC" w:rsidRDefault="00B97FEC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E3E4" w14:textId="77777777" w:rsidR="00B97FEC" w:rsidRDefault="00B97FEC" w:rsidP="00D27DFA">
      <w:r>
        <w:separator/>
      </w:r>
    </w:p>
  </w:footnote>
  <w:footnote w:type="continuationSeparator" w:id="0">
    <w:p w14:paraId="62C78C9E" w14:textId="77777777" w:rsidR="00B97FEC" w:rsidRDefault="00B97FEC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5BEE"/>
    <w:multiLevelType w:val="hybridMultilevel"/>
    <w:tmpl w:val="780CC660"/>
    <w:lvl w:ilvl="0" w:tplc="AA7E4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552D"/>
    <w:multiLevelType w:val="hybridMultilevel"/>
    <w:tmpl w:val="FCA2A102"/>
    <w:lvl w:ilvl="0" w:tplc="E5045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2BE7"/>
    <w:multiLevelType w:val="hybridMultilevel"/>
    <w:tmpl w:val="966C1EC4"/>
    <w:lvl w:ilvl="0" w:tplc="D2A2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01B4D"/>
    <w:multiLevelType w:val="hybridMultilevel"/>
    <w:tmpl w:val="4082095E"/>
    <w:lvl w:ilvl="0" w:tplc="15640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91046">
    <w:abstractNumId w:val="12"/>
  </w:num>
  <w:num w:numId="2" w16cid:durableId="792484864">
    <w:abstractNumId w:val="18"/>
  </w:num>
  <w:num w:numId="3" w16cid:durableId="571741431">
    <w:abstractNumId w:val="1"/>
  </w:num>
  <w:num w:numId="4" w16cid:durableId="702362129">
    <w:abstractNumId w:val="6"/>
  </w:num>
  <w:num w:numId="5" w16cid:durableId="1571040866">
    <w:abstractNumId w:val="5"/>
  </w:num>
  <w:num w:numId="6" w16cid:durableId="178279030">
    <w:abstractNumId w:val="16"/>
  </w:num>
  <w:num w:numId="7" w16cid:durableId="1551258443">
    <w:abstractNumId w:val="7"/>
  </w:num>
  <w:num w:numId="8" w16cid:durableId="792287814">
    <w:abstractNumId w:val="14"/>
  </w:num>
  <w:num w:numId="9" w16cid:durableId="993604494">
    <w:abstractNumId w:val="23"/>
  </w:num>
  <w:num w:numId="10" w16cid:durableId="1530215357">
    <w:abstractNumId w:val="4"/>
  </w:num>
  <w:num w:numId="11" w16cid:durableId="307324513">
    <w:abstractNumId w:val="24"/>
  </w:num>
  <w:num w:numId="12" w16cid:durableId="1128282172">
    <w:abstractNumId w:val="11"/>
  </w:num>
  <w:num w:numId="13" w16cid:durableId="721755816">
    <w:abstractNumId w:val="15"/>
  </w:num>
  <w:num w:numId="14" w16cid:durableId="786047347">
    <w:abstractNumId w:val="25"/>
  </w:num>
  <w:num w:numId="15" w16cid:durableId="699009954">
    <w:abstractNumId w:val="17"/>
  </w:num>
  <w:num w:numId="16" w16cid:durableId="1515798493">
    <w:abstractNumId w:val="0"/>
  </w:num>
  <w:num w:numId="17" w16cid:durableId="1505627243">
    <w:abstractNumId w:val="10"/>
  </w:num>
  <w:num w:numId="18" w16cid:durableId="346757052">
    <w:abstractNumId w:val="3"/>
  </w:num>
  <w:num w:numId="19" w16cid:durableId="1140996478">
    <w:abstractNumId w:val="19"/>
  </w:num>
  <w:num w:numId="20" w16cid:durableId="1425687647">
    <w:abstractNumId w:val="2"/>
  </w:num>
  <w:num w:numId="21" w16cid:durableId="1929465606">
    <w:abstractNumId w:val="9"/>
  </w:num>
  <w:num w:numId="22" w16cid:durableId="1891990843">
    <w:abstractNumId w:val="26"/>
  </w:num>
  <w:num w:numId="23" w16cid:durableId="1659068406">
    <w:abstractNumId w:val="27"/>
  </w:num>
  <w:num w:numId="24" w16cid:durableId="219826694">
    <w:abstractNumId w:val="20"/>
  </w:num>
  <w:num w:numId="25" w16cid:durableId="2102023610">
    <w:abstractNumId w:val="22"/>
  </w:num>
  <w:num w:numId="26" w16cid:durableId="847259088">
    <w:abstractNumId w:val="13"/>
  </w:num>
  <w:num w:numId="27" w16cid:durableId="965740548">
    <w:abstractNumId w:val="21"/>
  </w:num>
  <w:num w:numId="28" w16cid:durableId="1493135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7A10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5A0"/>
    <w:rsid w:val="000326A7"/>
    <w:rsid w:val="000339DC"/>
    <w:rsid w:val="00034337"/>
    <w:rsid w:val="00035363"/>
    <w:rsid w:val="0003579C"/>
    <w:rsid w:val="00037108"/>
    <w:rsid w:val="00037FAB"/>
    <w:rsid w:val="00040CB1"/>
    <w:rsid w:val="000411B2"/>
    <w:rsid w:val="000411F5"/>
    <w:rsid w:val="00041677"/>
    <w:rsid w:val="00041A9E"/>
    <w:rsid w:val="000427B1"/>
    <w:rsid w:val="00043E5F"/>
    <w:rsid w:val="0004400C"/>
    <w:rsid w:val="00044257"/>
    <w:rsid w:val="00044B1A"/>
    <w:rsid w:val="0004614E"/>
    <w:rsid w:val="00046C1F"/>
    <w:rsid w:val="0004701E"/>
    <w:rsid w:val="00047347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2D81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7ED"/>
    <w:rsid w:val="00092824"/>
    <w:rsid w:val="00094011"/>
    <w:rsid w:val="000940B7"/>
    <w:rsid w:val="000944F2"/>
    <w:rsid w:val="00094ABB"/>
    <w:rsid w:val="00094E02"/>
    <w:rsid w:val="00096302"/>
    <w:rsid w:val="00096570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4C5"/>
    <w:rsid w:val="000A15D7"/>
    <w:rsid w:val="000A17EF"/>
    <w:rsid w:val="000A1C0A"/>
    <w:rsid w:val="000A1F20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74F"/>
    <w:rsid w:val="000B3ADE"/>
    <w:rsid w:val="000B4046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4A"/>
    <w:rsid w:val="000C45F9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E0254"/>
    <w:rsid w:val="000E0BBC"/>
    <w:rsid w:val="000E1592"/>
    <w:rsid w:val="000E17D8"/>
    <w:rsid w:val="000E1C32"/>
    <w:rsid w:val="000E1C54"/>
    <w:rsid w:val="000E2558"/>
    <w:rsid w:val="000E2816"/>
    <w:rsid w:val="000E3A32"/>
    <w:rsid w:val="000E3E98"/>
    <w:rsid w:val="000E4722"/>
    <w:rsid w:val="000E49BA"/>
    <w:rsid w:val="000E4B95"/>
    <w:rsid w:val="000E5B9B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772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7A36"/>
    <w:rsid w:val="00107A71"/>
    <w:rsid w:val="00107D5B"/>
    <w:rsid w:val="001101F7"/>
    <w:rsid w:val="00110647"/>
    <w:rsid w:val="0011098F"/>
    <w:rsid w:val="00110CC7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C39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4A51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BD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FF9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3D19"/>
    <w:rsid w:val="00174CA9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0E67"/>
    <w:rsid w:val="0018123D"/>
    <w:rsid w:val="001816DA"/>
    <w:rsid w:val="0018178F"/>
    <w:rsid w:val="00183A69"/>
    <w:rsid w:val="00183E8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24EE"/>
    <w:rsid w:val="001A368B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1FF4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583F"/>
    <w:rsid w:val="001D58CF"/>
    <w:rsid w:val="001D5974"/>
    <w:rsid w:val="001D60FC"/>
    <w:rsid w:val="001D67A7"/>
    <w:rsid w:val="001D6E9A"/>
    <w:rsid w:val="001D7B56"/>
    <w:rsid w:val="001E0A67"/>
    <w:rsid w:val="001E1220"/>
    <w:rsid w:val="001E165D"/>
    <w:rsid w:val="001E1C13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088"/>
    <w:rsid w:val="001F4637"/>
    <w:rsid w:val="001F4735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5830"/>
    <w:rsid w:val="002058A4"/>
    <w:rsid w:val="00206125"/>
    <w:rsid w:val="00206BDE"/>
    <w:rsid w:val="00206D38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0D42"/>
    <w:rsid w:val="002215EB"/>
    <w:rsid w:val="002219A6"/>
    <w:rsid w:val="00221CD0"/>
    <w:rsid w:val="00221E86"/>
    <w:rsid w:val="002227FC"/>
    <w:rsid w:val="0022287A"/>
    <w:rsid w:val="00222B88"/>
    <w:rsid w:val="00222E95"/>
    <w:rsid w:val="00223337"/>
    <w:rsid w:val="00223714"/>
    <w:rsid w:val="00224AB7"/>
    <w:rsid w:val="00224CA5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D80"/>
    <w:rsid w:val="002652B4"/>
    <w:rsid w:val="00265F85"/>
    <w:rsid w:val="00266337"/>
    <w:rsid w:val="00266891"/>
    <w:rsid w:val="002672AA"/>
    <w:rsid w:val="00270F10"/>
    <w:rsid w:val="002717F0"/>
    <w:rsid w:val="00271D3C"/>
    <w:rsid w:val="00271EA3"/>
    <w:rsid w:val="00272828"/>
    <w:rsid w:val="002742BF"/>
    <w:rsid w:val="00274371"/>
    <w:rsid w:val="002744CC"/>
    <w:rsid w:val="00274F80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D33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E50"/>
    <w:rsid w:val="002A19CE"/>
    <w:rsid w:val="002A250D"/>
    <w:rsid w:val="002A2598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0D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391"/>
    <w:rsid w:val="002D1555"/>
    <w:rsid w:val="002D1802"/>
    <w:rsid w:val="002D2147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195"/>
    <w:rsid w:val="002D7DDF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42B3"/>
    <w:rsid w:val="002E57D8"/>
    <w:rsid w:val="002E6042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F6A"/>
    <w:rsid w:val="002F7FB6"/>
    <w:rsid w:val="003007E0"/>
    <w:rsid w:val="00301294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BD0"/>
    <w:rsid w:val="00310C1A"/>
    <w:rsid w:val="00311117"/>
    <w:rsid w:val="003112A0"/>
    <w:rsid w:val="003118EB"/>
    <w:rsid w:val="00311E50"/>
    <w:rsid w:val="00312459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3EBB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4068E"/>
    <w:rsid w:val="00340D4E"/>
    <w:rsid w:val="00340D93"/>
    <w:rsid w:val="0034135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13"/>
    <w:rsid w:val="00353197"/>
    <w:rsid w:val="0035394E"/>
    <w:rsid w:val="00353C39"/>
    <w:rsid w:val="00356063"/>
    <w:rsid w:val="00357276"/>
    <w:rsid w:val="003574A6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937"/>
    <w:rsid w:val="00390C34"/>
    <w:rsid w:val="003914F8"/>
    <w:rsid w:val="0039208D"/>
    <w:rsid w:val="003923B1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A1F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3D71"/>
    <w:rsid w:val="003C4867"/>
    <w:rsid w:val="003C48B3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E0444"/>
    <w:rsid w:val="003E0522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768"/>
    <w:rsid w:val="003F3AEA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BFB"/>
    <w:rsid w:val="00402CEF"/>
    <w:rsid w:val="004039C9"/>
    <w:rsid w:val="00403A00"/>
    <w:rsid w:val="00403A4C"/>
    <w:rsid w:val="00404373"/>
    <w:rsid w:val="0040440B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B3C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8C3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F9"/>
    <w:rsid w:val="004508B8"/>
    <w:rsid w:val="004511B4"/>
    <w:rsid w:val="00452B57"/>
    <w:rsid w:val="00453C6A"/>
    <w:rsid w:val="004540B3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CD"/>
    <w:rsid w:val="004C31EE"/>
    <w:rsid w:val="004C3DF9"/>
    <w:rsid w:val="004C3E5F"/>
    <w:rsid w:val="004C4521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1BD"/>
    <w:rsid w:val="004D34CF"/>
    <w:rsid w:val="004D37A9"/>
    <w:rsid w:val="004D46DF"/>
    <w:rsid w:val="004D51C6"/>
    <w:rsid w:val="004D5D19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3337"/>
    <w:rsid w:val="004E33D9"/>
    <w:rsid w:val="004E3CCE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2BB"/>
    <w:rsid w:val="005227B0"/>
    <w:rsid w:val="00522898"/>
    <w:rsid w:val="005229DE"/>
    <w:rsid w:val="00524263"/>
    <w:rsid w:val="00524C6D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72B"/>
    <w:rsid w:val="00541075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1EF"/>
    <w:rsid w:val="005669BF"/>
    <w:rsid w:val="00566DE5"/>
    <w:rsid w:val="00566F91"/>
    <w:rsid w:val="005671EF"/>
    <w:rsid w:val="005673CB"/>
    <w:rsid w:val="00567580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54A2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0BDA"/>
    <w:rsid w:val="00591472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6F7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022"/>
    <w:rsid w:val="005D195E"/>
    <w:rsid w:val="005D230D"/>
    <w:rsid w:val="005D2775"/>
    <w:rsid w:val="005D285A"/>
    <w:rsid w:val="005D3599"/>
    <w:rsid w:val="005D36AF"/>
    <w:rsid w:val="005D3706"/>
    <w:rsid w:val="005D3EBD"/>
    <w:rsid w:val="005D41E2"/>
    <w:rsid w:val="005D4B1D"/>
    <w:rsid w:val="005D5DD8"/>
    <w:rsid w:val="005D63C9"/>
    <w:rsid w:val="005D6CBF"/>
    <w:rsid w:val="005D7D2A"/>
    <w:rsid w:val="005E0294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7C6"/>
    <w:rsid w:val="005F3AEA"/>
    <w:rsid w:val="005F3D18"/>
    <w:rsid w:val="005F43E4"/>
    <w:rsid w:val="005F46F7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91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742"/>
    <w:rsid w:val="00614DA8"/>
    <w:rsid w:val="00614E95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6A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1C8"/>
    <w:rsid w:val="006375A5"/>
    <w:rsid w:val="006375BA"/>
    <w:rsid w:val="006379D0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2E97"/>
    <w:rsid w:val="00653704"/>
    <w:rsid w:val="00653A1A"/>
    <w:rsid w:val="00653F15"/>
    <w:rsid w:val="00654284"/>
    <w:rsid w:val="006545D3"/>
    <w:rsid w:val="006547BB"/>
    <w:rsid w:val="00654E88"/>
    <w:rsid w:val="00654EBA"/>
    <w:rsid w:val="00654F7B"/>
    <w:rsid w:val="00654FC4"/>
    <w:rsid w:val="006552E3"/>
    <w:rsid w:val="0065581F"/>
    <w:rsid w:val="006558BC"/>
    <w:rsid w:val="006567AA"/>
    <w:rsid w:val="00657332"/>
    <w:rsid w:val="00660127"/>
    <w:rsid w:val="00660DD6"/>
    <w:rsid w:val="00661643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82B"/>
    <w:rsid w:val="00671BF1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4624"/>
    <w:rsid w:val="006850AA"/>
    <w:rsid w:val="006851C8"/>
    <w:rsid w:val="00685D16"/>
    <w:rsid w:val="00685D50"/>
    <w:rsid w:val="00685F9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ADF"/>
    <w:rsid w:val="006A3D98"/>
    <w:rsid w:val="006A62A9"/>
    <w:rsid w:val="006A6502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2AEB"/>
    <w:rsid w:val="006B3074"/>
    <w:rsid w:val="006B366B"/>
    <w:rsid w:val="006B37EB"/>
    <w:rsid w:val="006B43C3"/>
    <w:rsid w:val="006B444B"/>
    <w:rsid w:val="006B4461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31D9"/>
    <w:rsid w:val="006C39B3"/>
    <w:rsid w:val="006C3ABA"/>
    <w:rsid w:val="006C3C14"/>
    <w:rsid w:val="006C3F7F"/>
    <w:rsid w:val="006C4A2D"/>
    <w:rsid w:val="006C4CEA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EF9"/>
    <w:rsid w:val="006E0221"/>
    <w:rsid w:val="006E0984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08F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23E3"/>
    <w:rsid w:val="00702715"/>
    <w:rsid w:val="00702960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76DF"/>
    <w:rsid w:val="00710A07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270F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859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646"/>
    <w:rsid w:val="00732CEF"/>
    <w:rsid w:val="00732FDC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1276"/>
    <w:rsid w:val="007416FA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6A6"/>
    <w:rsid w:val="00750E13"/>
    <w:rsid w:val="00751880"/>
    <w:rsid w:val="007524C8"/>
    <w:rsid w:val="007526D2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BFD"/>
    <w:rsid w:val="00772CC3"/>
    <w:rsid w:val="00773B23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36E7"/>
    <w:rsid w:val="00794D02"/>
    <w:rsid w:val="00795DE5"/>
    <w:rsid w:val="00796982"/>
    <w:rsid w:val="00796E35"/>
    <w:rsid w:val="00796F6E"/>
    <w:rsid w:val="00796F78"/>
    <w:rsid w:val="00797367"/>
    <w:rsid w:val="007A0E72"/>
    <w:rsid w:val="007A186A"/>
    <w:rsid w:val="007A1BF3"/>
    <w:rsid w:val="007A1E22"/>
    <w:rsid w:val="007A3BC4"/>
    <w:rsid w:val="007A447E"/>
    <w:rsid w:val="007A4A7A"/>
    <w:rsid w:val="007A55A3"/>
    <w:rsid w:val="007A5965"/>
    <w:rsid w:val="007A5B74"/>
    <w:rsid w:val="007B04EC"/>
    <w:rsid w:val="007B050D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A8D"/>
    <w:rsid w:val="007D437F"/>
    <w:rsid w:val="007D44EC"/>
    <w:rsid w:val="007D459E"/>
    <w:rsid w:val="007D4712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294A"/>
    <w:rsid w:val="007F302B"/>
    <w:rsid w:val="007F3033"/>
    <w:rsid w:val="007F3AD9"/>
    <w:rsid w:val="007F3D76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4D4"/>
    <w:rsid w:val="00804519"/>
    <w:rsid w:val="00804ADC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95B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FB5"/>
    <w:rsid w:val="008174C2"/>
    <w:rsid w:val="0081770E"/>
    <w:rsid w:val="00817793"/>
    <w:rsid w:val="00817AC9"/>
    <w:rsid w:val="00817C90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BE3"/>
    <w:rsid w:val="00837C42"/>
    <w:rsid w:val="008406D6"/>
    <w:rsid w:val="00840819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2FFC"/>
    <w:rsid w:val="0085317F"/>
    <w:rsid w:val="00853331"/>
    <w:rsid w:val="008542AD"/>
    <w:rsid w:val="008552D1"/>
    <w:rsid w:val="00855E4C"/>
    <w:rsid w:val="00856965"/>
    <w:rsid w:val="0085700B"/>
    <w:rsid w:val="00857A90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895"/>
    <w:rsid w:val="008D2C78"/>
    <w:rsid w:val="008D306A"/>
    <w:rsid w:val="008D3347"/>
    <w:rsid w:val="008D392F"/>
    <w:rsid w:val="008D3C96"/>
    <w:rsid w:val="008D3E4C"/>
    <w:rsid w:val="008D3ED4"/>
    <w:rsid w:val="008D43B6"/>
    <w:rsid w:val="008D720C"/>
    <w:rsid w:val="008D7A7C"/>
    <w:rsid w:val="008D7EA6"/>
    <w:rsid w:val="008E015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2FB5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17ADF"/>
    <w:rsid w:val="0092002B"/>
    <w:rsid w:val="0092020D"/>
    <w:rsid w:val="00920727"/>
    <w:rsid w:val="00921557"/>
    <w:rsid w:val="00922E01"/>
    <w:rsid w:val="009232F3"/>
    <w:rsid w:val="009237F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A18"/>
    <w:rsid w:val="00941BDD"/>
    <w:rsid w:val="00942107"/>
    <w:rsid w:val="00942192"/>
    <w:rsid w:val="00942344"/>
    <w:rsid w:val="009429DA"/>
    <w:rsid w:val="00943AA0"/>
    <w:rsid w:val="00943B71"/>
    <w:rsid w:val="00943D83"/>
    <w:rsid w:val="00943F21"/>
    <w:rsid w:val="009457D4"/>
    <w:rsid w:val="00945BC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6FB8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B94"/>
    <w:rsid w:val="00977556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68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58DB"/>
    <w:rsid w:val="009961F8"/>
    <w:rsid w:val="00996E7D"/>
    <w:rsid w:val="009974B6"/>
    <w:rsid w:val="00997A8A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22E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B55"/>
    <w:rsid w:val="009C7FCB"/>
    <w:rsid w:val="009D0351"/>
    <w:rsid w:val="009D0486"/>
    <w:rsid w:val="009D0602"/>
    <w:rsid w:val="009D0D4E"/>
    <w:rsid w:val="009D100A"/>
    <w:rsid w:val="009D14AC"/>
    <w:rsid w:val="009D16AC"/>
    <w:rsid w:val="009D1B85"/>
    <w:rsid w:val="009D206B"/>
    <w:rsid w:val="009D20C8"/>
    <w:rsid w:val="009D2ED5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D7F37"/>
    <w:rsid w:val="009E1942"/>
    <w:rsid w:val="009E1DBA"/>
    <w:rsid w:val="009E20D3"/>
    <w:rsid w:val="009E29C2"/>
    <w:rsid w:val="009E2A6D"/>
    <w:rsid w:val="009E37D4"/>
    <w:rsid w:val="009E3974"/>
    <w:rsid w:val="009E430F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6C64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17CE4"/>
    <w:rsid w:val="00A20354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341"/>
    <w:rsid w:val="00A379E5"/>
    <w:rsid w:val="00A400CE"/>
    <w:rsid w:val="00A4090B"/>
    <w:rsid w:val="00A40EAB"/>
    <w:rsid w:val="00A419D6"/>
    <w:rsid w:val="00A419F4"/>
    <w:rsid w:val="00A41D49"/>
    <w:rsid w:val="00A42103"/>
    <w:rsid w:val="00A4233D"/>
    <w:rsid w:val="00A42915"/>
    <w:rsid w:val="00A42B0E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BE0"/>
    <w:rsid w:val="00A470F6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9A6"/>
    <w:rsid w:val="00A573CE"/>
    <w:rsid w:val="00A57925"/>
    <w:rsid w:val="00A57D3F"/>
    <w:rsid w:val="00A60D62"/>
    <w:rsid w:val="00A6122F"/>
    <w:rsid w:val="00A613B4"/>
    <w:rsid w:val="00A61555"/>
    <w:rsid w:val="00A620BC"/>
    <w:rsid w:val="00A62308"/>
    <w:rsid w:val="00A627AC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FA"/>
    <w:rsid w:val="00A81EBC"/>
    <w:rsid w:val="00A82B46"/>
    <w:rsid w:val="00A82F93"/>
    <w:rsid w:val="00A83384"/>
    <w:rsid w:val="00A836F0"/>
    <w:rsid w:val="00A83AE0"/>
    <w:rsid w:val="00A83C81"/>
    <w:rsid w:val="00A841C2"/>
    <w:rsid w:val="00A843DD"/>
    <w:rsid w:val="00A84843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901D4"/>
    <w:rsid w:val="00A9064A"/>
    <w:rsid w:val="00A906F8"/>
    <w:rsid w:val="00A909CB"/>
    <w:rsid w:val="00A90C1D"/>
    <w:rsid w:val="00A9439F"/>
    <w:rsid w:val="00A943BF"/>
    <w:rsid w:val="00A947AC"/>
    <w:rsid w:val="00A94A2F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FBD"/>
    <w:rsid w:val="00AB08DE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5FAF"/>
    <w:rsid w:val="00AB6E97"/>
    <w:rsid w:val="00AB6F1D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4BD"/>
    <w:rsid w:val="00AD4A8A"/>
    <w:rsid w:val="00AD4F5D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2EF"/>
    <w:rsid w:val="00B1710A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2178"/>
    <w:rsid w:val="00B42C58"/>
    <w:rsid w:val="00B4460C"/>
    <w:rsid w:val="00B45587"/>
    <w:rsid w:val="00B45CAE"/>
    <w:rsid w:val="00B46599"/>
    <w:rsid w:val="00B465CF"/>
    <w:rsid w:val="00B4714D"/>
    <w:rsid w:val="00B476CD"/>
    <w:rsid w:val="00B50146"/>
    <w:rsid w:val="00B515E0"/>
    <w:rsid w:val="00B516C9"/>
    <w:rsid w:val="00B51CC7"/>
    <w:rsid w:val="00B51F8C"/>
    <w:rsid w:val="00B5295E"/>
    <w:rsid w:val="00B5488C"/>
    <w:rsid w:val="00B54FED"/>
    <w:rsid w:val="00B556A8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2AAB"/>
    <w:rsid w:val="00B62FFC"/>
    <w:rsid w:val="00B63576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97FEC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93D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C5A"/>
    <w:rsid w:val="00BC112F"/>
    <w:rsid w:val="00BC1469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1010"/>
    <w:rsid w:val="00BD1176"/>
    <w:rsid w:val="00BD166D"/>
    <w:rsid w:val="00BD1D4F"/>
    <w:rsid w:val="00BD1FA9"/>
    <w:rsid w:val="00BD207E"/>
    <w:rsid w:val="00BD28C4"/>
    <w:rsid w:val="00BD4891"/>
    <w:rsid w:val="00BD4B6E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51E"/>
    <w:rsid w:val="00BE0CC3"/>
    <w:rsid w:val="00BE1264"/>
    <w:rsid w:val="00BE1FFD"/>
    <w:rsid w:val="00BE29FA"/>
    <w:rsid w:val="00BE30CB"/>
    <w:rsid w:val="00BE33A1"/>
    <w:rsid w:val="00BE3D69"/>
    <w:rsid w:val="00BE40FF"/>
    <w:rsid w:val="00BE498B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6246"/>
    <w:rsid w:val="00BF6808"/>
    <w:rsid w:val="00BF70F1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053"/>
    <w:rsid w:val="00C03143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145B"/>
    <w:rsid w:val="00C21B43"/>
    <w:rsid w:val="00C21EC2"/>
    <w:rsid w:val="00C22395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7094"/>
    <w:rsid w:val="00C30D8C"/>
    <w:rsid w:val="00C324FE"/>
    <w:rsid w:val="00C325FA"/>
    <w:rsid w:val="00C3294E"/>
    <w:rsid w:val="00C33372"/>
    <w:rsid w:val="00C3349B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505EB"/>
    <w:rsid w:val="00C50B54"/>
    <w:rsid w:val="00C5126D"/>
    <w:rsid w:val="00C514D3"/>
    <w:rsid w:val="00C5228E"/>
    <w:rsid w:val="00C5283B"/>
    <w:rsid w:val="00C53297"/>
    <w:rsid w:val="00C53ADA"/>
    <w:rsid w:val="00C54634"/>
    <w:rsid w:val="00C550E4"/>
    <w:rsid w:val="00C557C0"/>
    <w:rsid w:val="00C55BFE"/>
    <w:rsid w:val="00C571EB"/>
    <w:rsid w:val="00C57FBF"/>
    <w:rsid w:val="00C60046"/>
    <w:rsid w:val="00C60AAD"/>
    <w:rsid w:val="00C6158B"/>
    <w:rsid w:val="00C62888"/>
    <w:rsid w:val="00C64374"/>
    <w:rsid w:val="00C64818"/>
    <w:rsid w:val="00C64900"/>
    <w:rsid w:val="00C64A86"/>
    <w:rsid w:val="00C64EE9"/>
    <w:rsid w:val="00C651F4"/>
    <w:rsid w:val="00C65878"/>
    <w:rsid w:val="00C66039"/>
    <w:rsid w:val="00C6630D"/>
    <w:rsid w:val="00C67CC5"/>
    <w:rsid w:val="00C67CD3"/>
    <w:rsid w:val="00C700FB"/>
    <w:rsid w:val="00C71C41"/>
    <w:rsid w:val="00C72CF2"/>
    <w:rsid w:val="00C73467"/>
    <w:rsid w:val="00C739EE"/>
    <w:rsid w:val="00C73ADD"/>
    <w:rsid w:val="00C7457B"/>
    <w:rsid w:val="00C758A5"/>
    <w:rsid w:val="00C75AF5"/>
    <w:rsid w:val="00C75B6F"/>
    <w:rsid w:val="00C763F7"/>
    <w:rsid w:val="00C76B27"/>
    <w:rsid w:val="00C771E7"/>
    <w:rsid w:val="00C77428"/>
    <w:rsid w:val="00C7743C"/>
    <w:rsid w:val="00C775F9"/>
    <w:rsid w:val="00C8047B"/>
    <w:rsid w:val="00C80C28"/>
    <w:rsid w:val="00C80C94"/>
    <w:rsid w:val="00C81613"/>
    <w:rsid w:val="00C826F7"/>
    <w:rsid w:val="00C841FA"/>
    <w:rsid w:val="00C847AE"/>
    <w:rsid w:val="00C84D8B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75"/>
    <w:rsid w:val="00CA5BB2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9D0"/>
    <w:rsid w:val="00CD1E53"/>
    <w:rsid w:val="00CD1FC9"/>
    <w:rsid w:val="00CD2DA2"/>
    <w:rsid w:val="00CD32EB"/>
    <w:rsid w:val="00CD3F00"/>
    <w:rsid w:val="00CD40BC"/>
    <w:rsid w:val="00CD4468"/>
    <w:rsid w:val="00CD4D17"/>
    <w:rsid w:val="00CD4E5F"/>
    <w:rsid w:val="00CD73E1"/>
    <w:rsid w:val="00CD793A"/>
    <w:rsid w:val="00CE007B"/>
    <w:rsid w:val="00CE02EE"/>
    <w:rsid w:val="00CE0FA1"/>
    <w:rsid w:val="00CE1269"/>
    <w:rsid w:val="00CE13D1"/>
    <w:rsid w:val="00CE1965"/>
    <w:rsid w:val="00CE1B54"/>
    <w:rsid w:val="00CE1CBA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357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685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767"/>
    <w:rsid w:val="00D26AAE"/>
    <w:rsid w:val="00D26ABB"/>
    <w:rsid w:val="00D27713"/>
    <w:rsid w:val="00D27743"/>
    <w:rsid w:val="00D27DFA"/>
    <w:rsid w:val="00D27ED4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866"/>
    <w:rsid w:val="00D3494C"/>
    <w:rsid w:val="00D3498C"/>
    <w:rsid w:val="00D3511A"/>
    <w:rsid w:val="00D3539F"/>
    <w:rsid w:val="00D353BF"/>
    <w:rsid w:val="00D35775"/>
    <w:rsid w:val="00D35A1B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DBC"/>
    <w:rsid w:val="00D45E7F"/>
    <w:rsid w:val="00D45FA0"/>
    <w:rsid w:val="00D4601D"/>
    <w:rsid w:val="00D47EE2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32B"/>
    <w:rsid w:val="00D608F0"/>
    <w:rsid w:val="00D61254"/>
    <w:rsid w:val="00D621CC"/>
    <w:rsid w:val="00D621FC"/>
    <w:rsid w:val="00D629AC"/>
    <w:rsid w:val="00D62EE3"/>
    <w:rsid w:val="00D6357D"/>
    <w:rsid w:val="00D642C3"/>
    <w:rsid w:val="00D647A2"/>
    <w:rsid w:val="00D64C1E"/>
    <w:rsid w:val="00D6524A"/>
    <w:rsid w:val="00D65C5F"/>
    <w:rsid w:val="00D666CE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A04B8"/>
    <w:rsid w:val="00DA04BA"/>
    <w:rsid w:val="00DA0700"/>
    <w:rsid w:val="00DA084B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6360"/>
    <w:rsid w:val="00DD7BE4"/>
    <w:rsid w:val="00DD7EC5"/>
    <w:rsid w:val="00DE00B0"/>
    <w:rsid w:val="00DE31D2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62F"/>
    <w:rsid w:val="00E017D1"/>
    <w:rsid w:val="00E02AE9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17B3"/>
    <w:rsid w:val="00E3205B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1EE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2ECC"/>
    <w:rsid w:val="00E7374E"/>
    <w:rsid w:val="00E73E77"/>
    <w:rsid w:val="00E74056"/>
    <w:rsid w:val="00E74688"/>
    <w:rsid w:val="00E74859"/>
    <w:rsid w:val="00E74951"/>
    <w:rsid w:val="00E74C1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11D3"/>
    <w:rsid w:val="00EA28C1"/>
    <w:rsid w:val="00EA2A1B"/>
    <w:rsid w:val="00EA3016"/>
    <w:rsid w:val="00EA302A"/>
    <w:rsid w:val="00EA3476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6C"/>
    <w:rsid w:val="00EB5F69"/>
    <w:rsid w:val="00EB6BD3"/>
    <w:rsid w:val="00EB6D51"/>
    <w:rsid w:val="00EB6EB7"/>
    <w:rsid w:val="00EB77F2"/>
    <w:rsid w:val="00EC0ED2"/>
    <w:rsid w:val="00EC10C4"/>
    <w:rsid w:val="00EC1913"/>
    <w:rsid w:val="00EC284C"/>
    <w:rsid w:val="00EC29DE"/>
    <w:rsid w:val="00EC2E7A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8AA"/>
    <w:rsid w:val="00ED6C07"/>
    <w:rsid w:val="00ED6E77"/>
    <w:rsid w:val="00ED74B6"/>
    <w:rsid w:val="00ED7A38"/>
    <w:rsid w:val="00ED7C55"/>
    <w:rsid w:val="00EE2835"/>
    <w:rsid w:val="00EE3212"/>
    <w:rsid w:val="00EE33CF"/>
    <w:rsid w:val="00EE45F9"/>
    <w:rsid w:val="00EE4605"/>
    <w:rsid w:val="00EE549F"/>
    <w:rsid w:val="00EE5E62"/>
    <w:rsid w:val="00EE629A"/>
    <w:rsid w:val="00EE7179"/>
    <w:rsid w:val="00EE7A37"/>
    <w:rsid w:val="00EF029C"/>
    <w:rsid w:val="00EF0448"/>
    <w:rsid w:val="00EF1C22"/>
    <w:rsid w:val="00EF23FC"/>
    <w:rsid w:val="00EF30F7"/>
    <w:rsid w:val="00EF33CE"/>
    <w:rsid w:val="00EF411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17"/>
    <w:rsid w:val="00F1475E"/>
    <w:rsid w:val="00F148A7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7FB"/>
    <w:rsid w:val="00F31FFF"/>
    <w:rsid w:val="00F3228C"/>
    <w:rsid w:val="00F337D0"/>
    <w:rsid w:val="00F337E3"/>
    <w:rsid w:val="00F34B75"/>
    <w:rsid w:val="00F34F8E"/>
    <w:rsid w:val="00F351D1"/>
    <w:rsid w:val="00F357D6"/>
    <w:rsid w:val="00F3589F"/>
    <w:rsid w:val="00F35B81"/>
    <w:rsid w:val="00F35D70"/>
    <w:rsid w:val="00F35F8C"/>
    <w:rsid w:val="00F3745E"/>
    <w:rsid w:val="00F4035B"/>
    <w:rsid w:val="00F40451"/>
    <w:rsid w:val="00F40961"/>
    <w:rsid w:val="00F40B8A"/>
    <w:rsid w:val="00F410F7"/>
    <w:rsid w:val="00F411D3"/>
    <w:rsid w:val="00F416B1"/>
    <w:rsid w:val="00F41E4C"/>
    <w:rsid w:val="00F4220F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EE"/>
    <w:rsid w:val="00F45A8B"/>
    <w:rsid w:val="00F45CD4"/>
    <w:rsid w:val="00F46777"/>
    <w:rsid w:val="00F46867"/>
    <w:rsid w:val="00F510CE"/>
    <w:rsid w:val="00F51CDE"/>
    <w:rsid w:val="00F52D8E"/>
    <w:rsid w:val="00F530C2"/>
    <w:rsid w:val="00F54534"/>
    <w:rsid w:val="00F54C5D"/>
    <w:rsid w:val="00F54E82"/>
    <w:rsid w:val="00F55212"/>
    <w:rsid w:val="00F555D3"/>
    <w:rsid w:val="00F55C8C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4D8"/>
    <w:rsid w:val="00F64781"/>
    <w:rsid w:val="00F64AC9"/>
    <w:rsid w:val="00F64B8A"/>
    <w:rsid w:val="00F64E47"/>
    <w:rsid w:val="00F6556C"/>
    <w:rsid w:val="00F672C9"/>
    <w:rsid w:val="00F672D0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034"/>
    <w:rsid w:val="00F812CE"/>
    <w:rsid w:val="00F81ACD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AAC"/>
    <w:rsid w:val="00F97C85"/>
    <w:rsid w:val="00FA027E"/>
    <w:rsid w:val="00FA04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BDD"/>
    <w:rsid w:val="00FB5C73"/>
    <w:rsid w:val="00FB60B5"/>
    <w:rsid w:val="00FB6165"/>
    <w:rsid w:val="00FB66B0"/>
    <w:rsid w:val="00FB6D54"/>
    <w:rsid w:val="00FC0B5F"/>
    <w:rsid w:val="00FC1881"/>
    <w:rsid w:val="00FC1E54"/>
    <w:rsid w:val="00FC1F37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6FAEE0D5-7F19-F448-92D7-6EBAC5D6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61A0A-BB51-4009-8E27-2650224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iMac</cp:lastModifiedBy>
  <cp:revision>10</cp:revision>
  <cp:lastPrinted>2022-11-26T08:36:00Z</cp:lastPrinted>
  <dcterms:created xsi:type="dcterms:W3CDTF">2022-11-26T10:25:00Z</dcterms:created>
  <dcterms:modified xsi:type="dcterms:W3CDTF">2022-11-27T05:51:00Z</dcterms:modified>
</cp:coreProperties>
</file>